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1B09D7" w:rsidP="00231AE2">
      <w:pPr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Шкільна анкета </w:t>
      </w:r>
    </w:p>
    <w:tbl>
      <w:tblPr>
        <w:tblStyle w:val="Mkatabulky"/>
        <w:tblW w:w="10204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7"/>
        <w:gridCol w:w="216"/>
        <w:gridCol w:w="247"/>
        <w:gridCol w:w="275"/>
        <w:gridCol w:w="418"/>
        <w:gridCol w:w="13"/>
        <w:gridCol w:w="359"/>
        <w:gridCol w:w="138"/>
        <w:gridCol w:w="2236"/>
        <w:gridCol w:w="116"/>
        <w:gridCol w:w="593"/>
        <w:gridCol w:w="1054"/>
        <w:gridCol w:w="493"/>
        <w:gridCol w:w="469"/>
        <w:gridCol w:w="78"/>
        <w:gridCol w:w="495"/>
        <w:gridCol w:w="277"/>
        <w:gridCol w:w="833"/>
        <w:gridCol w:w="281"/>
        <w:gridCol w:w="714"/>
        <w:gridCol w:w="44"/>
        <w:gridCol w:w="18"/>
        <w:gridCol w:w="66"/>
      </w:tblGrid>
      <w:tr w:rsidR="008520CE" w:rsidTr="00631AD2">
        <w:trPr>
          <w:gridAfter w:val="1"/>
          <w:wAfter w:w="66" w:type="dxa"/>
        </w:trPr>
        <w:tc>
          <w:tcPr>
            <w:tcW w:w="2299" w:type="dxa"/>
            <w:gridSpan w:val="8"/>
            <w:vAlign w:val="bottom"/>
          </w:tcPr>
          <w:p w:rsidR="008520CE" w:rsidRPr="009A4AF1" w:rsidRDefault="001B09D7" w:rsidP="001B09D7">
            <w:pPr>
              <w:spacing w:before="240"/>
              <w:rPr>
                <w:b/>
              </w:rPr>
            </w:pPr>
            <w:r>
              <w:rPr>
                <w:b/>
                <w:lang w:val="uk-UA"/>
              </w:rPr>
              <w:t>Ім’я та прізвище учня</w:t>
            </w:r>
            <w:r w:rsidR="002545E6">
              <w:rPr>
                <w:b/>
              </w:rPr>
              <w:t>:</w:t>
            </w:r>
          </w:p>
        </w:tc>
        <w:tc>
          <w:tcPr>
            <w:tcW w:w="7839" w:type="dxa"/>
            <w:gridSpan w:val="15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631AD2">
        <w:trPr>
          <w:gridAfter w:val="1"/>
          <w:wAfter w:w="66" w:type="dxa"/>
        </w:trPr>
        <w:tc>
          <w:tcPr>
            <w:tcW w:w="1927" w:type="dxa"/>
            <w:gridSpan w:val="6"/>
            <w:vAlign w:val="bottom"/>
          </w:tcPr>
          <w:p w:rsidR="008520CE" w:rsidRDefault="001B09D7" w:rsidP="001B09D7">
            <w:pPr>
              <w:spacing w:before="240"/>
            </w:pPr>
            <w:r>
              <w:rPr>
                <w:lang w:val="uk-UA"/>
              </w:rPr>
              <w:t>Дата народження</w:t>
            </w:r>
            <w:r w:rsidR="002545E6">
              <w:t>:</w:t>
            </w:r>
          </w:p>
        </w:tc>
        <w:tc>
          <w:tcPr>
            <w:tcW w:w="8211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3D68EB" w:rsidTr="00631AD2">
        <w:trPr>
          <w:gridAfter w:val="2"/>
          <w:wAfter w:w="84" w:type="dxa"/>
        </w:trPr>
        <w:tc>
          <w:tcPr>
            <w:tcW w:w="1940" w:type="dxa"/>
            <w:gridSpan w:val="7"/>
            <w:tcBorders>
              <w:bottom w:val="nil"/>
            </w:tcBorders>
            <w:vAlign w:val="bottom"/>
          </w:tcPr>
          <w:p w:rsidR="003D68EB" w:rsidRDefault="001B09D7" w:rsidP="001B09D7">
            <w:pPr>
              <w:spacing w:before="240"/>
              <w:ind w:right="-9"/>
            </w:pPr>
            <w:r>
              <w:rPr>
                <w:lang w:val="uk-UA"/>
              </w:rPr>
              <w:t>Місце проживання</w:t>
            </w:r>
            <w:r w:rsidR="003D68EB">
              <w:t>:</w:t>
            </w:r>
          </w:p>
        </w:tc>
        <w:tc>
          <w:tcPr>
            <w:tcW w:w="4989" w:type="dxa"/>
            <w:gridSpan w:val="7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:rsidR="003D68EB" w:rsidRDefault="001B09D7" w:rsidP="006C0F96">
            <w:pPr>
              <w:spacing w:before="240"/>
              <w:ind w:left="57" w:firstLine="57"/>
            </w:pPr>
            <w:r>
              <w:rPr>
                <w:lang w:val="uk-UA"/>
              </w:rPr>
              <w:t>тел</w:t>
            </w:r>
            <w:r w:rsidR="003D68EB">
              <w:t>.:</w:t>
            </w:r>
          </w:p>
        </w:tc>
        <w:tc>
          <w:tcPr>
            <w:tcW w:w="2644" w:type="dxa"/>
            <w:gridSpan w:val="6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3D68EB" w:rsidTr="00631AD2">
        <w:trPr>
          <w:gridAfter w:val="1"/>
          <w:wAfter w:w="66" w:type="dxa"/>
        </w:trPr>
        <w:tc>
          <w:tcPr>
            <w:tcW w:w="771" w:type="dxa"/>
            <w:gridSpan w:val="2"/>
            <w:vAlign w:val="bottom"/>
          </w:tcPr>
          <w:p w:rsidR="003D68EB" w:rsidRDefault="001B09D7" w:rsidP="00550E35">
            <w:pPr>
              <w:spacing w:before="240"/>
              <w:ind w:right="-9"/>
            </w:pPr>
            <w:r>
              <w:rPr>
                <w:lang w:val="uk-UA"/>
              </w:rPr>
              <w:t>індекс</w:t>
            </w:r>
            <w:r w:rsidR="003D68EB">
              <w:t>:</w:t>
            </w:r>
          </w:p>
        </w:tc>
        <w:tc>
          <w:tcPr>
            <w:tcW w:w="3902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631AD2">
            <w:pPr>
              <w:spacing w:before="240"/>
              <w:ind w:right="25"/>
            </w:pPr>
          </w:p>
        </w:tc>
        <w:tc>
          <w:tcPr>
            <w:tcW w:w="709" w:type="dxa"/>
            <w:gridSpan w:val="2"/>
            <w:vAlign w:val="bottom"/>
          </w:tcPr>
          <w:p w:rsidR="003D68EB" w:rsidRDefault="003D68EB" w:rsidP="009F68C9">
            <w:pPr>
              <w:spacing w:before="240"/>
              <w:ind w:firstLine="57"/>
              <w:jc w:val="center"/>
            </w:pPr>
            <w:r>
              <w:t>e-mail:</w:t>
            </w:r>
          </w:p>
        </w:tc>
        <w:tc>
          <w:tcPr>
            <w:tcW w:w="4756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2545E6" w:rsidTr="00631AD2">
        <w:tc>
          <w:tcPr>
            <w:tcW w:w="1509" w:type="dxa"/>
            <w:gridSpan w:val="5"/>
            <w:vAlign w:val="bottom"/>
          </w:tcPr>
          <w:p w:rsidR="002545E6" w:rsidRDefault="001B09D7" w:rsidP="001B09D7">
            <w:pPr>
              <w:spacing w:before="240"/>
              <w:ind w:right="-9"/>
            </w:pPr>
            <w:r>
              <w:rPr>
                <w:lang w:val="uk-UA"/>
              </w:rPr>
              <w:t>Громадянство</w:t>
            </w:r>
            <w:r w:rsidR="002545E6">
              <w:t xml:space="preserve">: </w:t>
            </w:r>
          </w:p>
        </w:tc>
        <w:tc>
          <w:tcPr>
            <w:tcW w:w="3280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Default="002545E6" w:rsidP="00D50A36">
            <w:pPr>
              <w:spacing w:before="240"/>
            </w:pPr>
          </w:p>
        </w:tc>
        <w:tc>
          <w:tcPr>
            <w:tcW w:w="2140" w:type="dxa"/>
            <w:gridSpan w:val="3"/>
            <w:vAlign w:val="bottom"/>
          </w:tcPr>
          <w:p w:rsidR="002545E6" w:rsidRDefault="001B09D7" w:rsidP="00D50A36">
            <w:pPr>
              <w:spacing w:before="240"/>
              <w:ind w:left="57" w:firstLine="57"/>
            </w:pPr>
            <w:r>
              <w:rPr>
                <w:lang w:val="uk-UA"/>
              </w:rPr>
              <w:t>Актуальний статус</w:t>
            </w:r>
            <w:r w:rsidR="002545E6">
              <w:t>:</w:t>
            </w:r>
          </w:p>
        </w:tc>
        <w:tc>
          <w:tcPr>
            <w:tcW w:w="3275" w:type="dxa"/>
            <w:gridSpan w:val="10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631AD2">
        <w:trPr>
          <w:gridAfter w:val="1"/>
          <w:wAfter w:w="66" w:type="dxa"/>
        </w:trPr>
        <w:tc>
          <w:tcPr>
            <w:tcW w:w="1234" w:type="dxa"/>
            <w:gridSpan w:val="4"/>
            <w:vAlign w:val="bottom"/>
          </w:tcPr>
          <w:p w:rsidR="008520CE" w:rsidRDefault="001B09D7" w:rsidP="00550E35">
            <w:pPr>
              <w:spacing w:before="240"/>
              <w:ind w:right="-9"/>
            </w:pPr>
            <w:r>
              <w:rPr>
                <w:lang w:val="uk-UA"/>
              </w:rPr>
              <w:t>Рідна мова</w:t>
            </w:r>
            <w:r w:rsidR="002545E6">
              <w:t>:</w:t>
            </w:r>
          </w:p>
        </w:tc>
        <w:tc>
          <w:tcPr>
            <w:tcW w:w="8904" w:type="dxa"/>
            <w:gridSpan w:val="19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C0695" w:rsidTr="00631AD2">
        <w:trPr>
          <w:gridAfter w:val="3"/>
          <w:wAfter w:w="128" w:type="dxa"/>
        </w:trPr>
        <w:tc>
          <w:tcPr>
            <w:tcW w:w="987" w:type="dxa"/>
            <w:gridSpan w:val="3"/>
            <w:vAlign w:val="bottom"/>
          </w:tcPr>
          <w:p w:rsidR="000C0695" w:rsidRDefault="001B09D7" w:rsidP="001B09D7">
            <w:pPr>
              <w:spacing w:before="240"/>
              <w:ind w:right="-9"/>
            </w:pPr>
            <w:r>
              <w:rPr>
                <w:lang w:val="uk-UA"/>
              </w:rPr>
              <w:t>В</w:t>
            </w:r>
            <w:r w:rsidR="000C0695">
              <w:t xml:space="preserve"> </w:t>
            </w:r>
            <w:r>
              <w:rPr>
                <w:lang w:val="uk-UA"/>
              </w:rPr>
              <w:t>ЧР</w:t>
            </w:r>
            <w:r w:rsidR="000C0695">
              <w:t xml:space="preserve"> </w:t>
            </w:r>
            <w:r>
              <w:rPr>
                <w:lang w:val="uk-UA"/>
              </w:rPr>
              <w:t>від</w:t>
            </w:r>
            <w:r w:rsidR="000C0695">
              <w:t>:</w:t>
            </w:r>
          </w:p>
        </w:tc>
        <w:tc>
          <w:tcPr>
            <w:tcW w:w="5449" w:type="dxa"/>
            <w:gridSpan w:val="10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535" w:type="dxa"/>
            <w:gridSpan w:val="4"/>
            <w:tcBorders>
              <w:bottom w:val="nil"/>
            </w:tcBorders>
            <w:vAlign w:val="bottom"/>
          </w:tcPr>
          <w:p w:rsidR="000C0695" w:rsidRDefault="001B09D7" w:rsidP="009F68C9">
            <w:pPr>
              <w:spacing w:before="240"/>
              <w:ind w:firstLine="57"/>
              <w:jc w:val="center"/>
            </w:pPr>
            <w:r>
              <w:rPr>
                <w:lang w:val="uk-UA"/>
              </w:rPr>
              <w:t xml:space="preserve">прийнятий </w:t>
            </w:r>
            <w:r w:rsidR="00550E35">
              <w:t>/</w:t>
            </w:r>
            <w:r>
              <w:rPr>
                <w:lang w:val="uk-UA"/>
              </w:rPr>
              <w:t>а</w:t>
            </w:r>
            <w:r w:rsidR="000C0695">
              <w:t xml:space="preserve"> </w:t>
            </w:r>
          </w:p>
        </w:tc>
        <w:tc>
          <w:tcPr>
            <w:tcW w:w="1391" w:type="dxa"/>
            <w:gridSpan w:val="3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714" w:type="dxa"/>
            <w:tcBorders>
              <w:bottom w:val="nil"/>
            </w:tcBorders>
            <w:vAlign w:val="bottom"/>
          </w:tcPr>
          <w:p w:rsidR="000C0695" w:rsidRPr="001B09D7" w:rsidRDefault="001B09D7" w:rsidP="009F68C9">
            <w:pPr>
              <w:spacing w:before="240"/>
              <w:ind w:right="11" w:firstLine="57"/>
              <w:rPr>
                <w:lang w:val="uk-UA"/>
              </w:rPr>
            </w:pPr>
            <w:r>
              <w:rPr>
                <w:lang w:val="uk-UA"/>
              </w:rPr>
              <w:t>класу</w:t>
            </w:r>
          </w:p>
        </w:tc>
      </w:tr>
      <w:tr w:rsidR="00550E35" w:rsidTr="00631AD2">
        <w:tc>
          <w:tcPr>
            <w:tcW w:w="704" w:type="dxa"/>
            <w:vAlign w:val="bottom"/>
          </w:tcPr>
          <w:p w:rsidR="00550E35" w:rsidRPr="001B09D7" w:rsidRDefault="001B09D7" w:rsidP="00550E35">
            <w:pPr>
              <w:spacing w:before="240"/>
              <w:ind w:right="-9"/>
              <w:rPr>
                <w:sz w:val="20"/>
                <w:szCs w:val="20"/>
              </w:rPr>
            </w:pPr>
            <w:r w:rsidRPr="001B09D7">
              <w:rPr>
                <w:sz w:val="20"/>
                <w:szCs w:val="20"/>
                <w:lang w:val="uk-UA"/>
              </w:rPr>
              <w:t>Школа</w:t>
            </w:r>
            <w:r w:rsidR="00550E35" w:rsidRPr="001B09D7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  <w:gridSpan w:val="14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850" w:type="dxa"/>
            <w:gridSpan w:val="3"/>
            <w:tcBorders>
              <w:bottom w:val="nil"/>
            </w:tcBorders>
            <w:vAlign w:val="bottom"/>
          </w:tcPr>
          <w:p w:rsidR="00550E35" w:rsidRPr="001B09D7" w:rsidRDefault="001B09D7" w:rsidP="001C34B1">
            <w:pPr>
              <w:spacing w:before="240"/>
              <w:ind w:firstLine="57"/>
              <w:rPr>
                <w:lang w:val="uk-UA"/>
              </w:rPr>
            </w:pPr>
            <w:r>
              <w:rPr>
                <w:lang w:val="uk-UA"/>
              </w:rPr>
              <w:t>зараз в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123" w:type="dxa"/>
            <w:gridSpan w:val="5"/>
            <w:tcBorders>
              <w:bottom w:val="nil"/>
            </w:tcBorders>
            <w:vAlign w:val="bottom"/>
          </w:tcPr>
          <w:p w:rsidR="00550E35" w:rsidRPr="001B09D7" w:rsidRDefault="001B09D7" w:rsidP="001C34B1">
            <w:pPr>
              <w:spacing w:before="240"/>
              <w:ind w:right="11" w:firstLine="57"/>
              <w:rPr>
                <w:lang w:val="uk-UA"/>
              </w:rPr>
            </w:pPr>
            <w:r>
              <w:rPr>
                <w:lang w:val="uk-UA"/>
              </w:rPr>
              <w:t>класі</w:t>
            </w:r>
          </w:p>
        </w:tc>
      </w:tr>
      <w:tr w:rsidR="000C0695" w:rsidTr="00631AD2">
        <w:trPr>
          <w:gridAfter w:val="1"/>
          <w:wAfter w:w="66" w:type="dxa"/>
        </w:trPr>
        <w:tc>
          <w:tcPr>
            <w:tcW w:w="2437" w:type="dxa"/>
            <w:gridSpan w:val="9"/>
            <w:tcBorders>
              <w:bottom w:val="nil"/>
            </w:tcBorders>
            <w:vAlign w:val="bottom"/>
          </w:tcPr>
          <w:p w:rsidR="000C0695" w:rsidRDefault="001B09D7" w:rsidP="001B09D7">
            <w:pPr>
              <w:spacing w:before="480"/>
              <w:ind w:right="-9"/>
            </w:pPr>
            <w:r>
              <w:rPr>
                <w:lang w:val="uk-UA"/>
              </w:rPr>
              <w:t>Підстава для клопотання про надання консультативних  послуг</w:t>
            </w:r>
            <w:r w:rsidR="000C0695">
              <w:t>:</w:t>
            </w:r>
          </w:p>
        </w:tc>
        <w:tc>
          <w:tcPr>
            <w:tcW w:w="7701" w:type="dxa"/>
            <w:gridSpan w:val="14"/>
            <w:vAlign w:val="bottom"/>
          </w:tcPr>
          <w:p w:rsidR="000C0695" w:rsidRDefault="000C0695" w:rsidP="00C75D39">
            <w:pPr>
              <w:spacing w:before="480"/>
              <w:ind w:right="340"/>
            </w:pPr>
          </w:p>
        </w:tc>
      </w:tr>
    </w:tbl>
    <w:p w:rsidR="00B33D01" w:rsidRPr="00E13588" w:rsidRDefault="00B33D01" w:rsidP="000C0695">
      <w:pPr>
        <w:spacing w:after="120" w:line="240" w:lineRule="auto"/>
        <w:ind w:left="142" w:right="340"/>
      </w:pPr>
    </w:p>
    <w:p w:rsidR="00E13588" w:rsidRPr="00E13588" w:rsidRDefault="00E13588" w:rsidP="000C0695">
      <w:pPr>
        <w:spacing w:after="120" w:line="240" w:lineRule="auto"/>
        <w:ind w:left="142" w:right="340"/>
      </w:pPr>
    </w:p>
    <w:p w:rsidR="00437CAE" w:rsidRDefault="001B09D7" w:rsidP="00E13588">
      <w:pPr>
        <w:spacing w:after="0" w:line="240" w:lineRule="auto"/>
        <w:ind w:left="142" w:right="340"/>
        <w:rPr>
          <w:b/>
        </w:rPr>
      </w:pPr>
      <w:r>
        <w:rPr>
          <w:b/>
          <w:lang w:val="uk-UA"/>
        </w:rPr>
        <w:t>Педагогічна діагностика</w:t>
      </w:r>
    </w:p>
    <w:tbl>
      <w:tblPr>
        <w:tblStyle w:val="Mkatabulky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702"/>
        <w:gridCol w:w="142"/>
        <w:gridCol w:w="567"/>
        <w:gridCol w:w="425"/>
        <w:gridCol w:w="1276"/>
        <w:gridCol w:w="567"/>
        <w:gridCol w:w="1843"/>
        <w:gridCol w:w="3402"/>
      </w:tblGrid>
      <w:tr w:rsidR="00D56E53" w:rsidRPr="00437CAE" w:rsidTr="009D7529">
        <w:tc>
          <w:tcPr>
            <w:tcW w:w="4536" w:type="dxa"/>
            <w:gridSpan w:val="6"/>
            <w:tcBorders>
              <w:top w:val="nil"/>
            </w:tcBorders>
            <w:vAlign w:val="bottom"/>
          </w:tcPr>
          <w:p w:rsidR="00D56E53" w:rsidRPr="00437CAE" w:rsidRDefault="00D56E53" w:rsidP="00D56E53">
            <w:pPr>
              <w:spacing w:before="240"/>
              <w:ind w:right="-108"/>
            </w:pPr>
            <w:r>
              <w:rPr>
                <w:lang w:val="uk-UA"/>
              </w:rPr>
              <w:t>Актуальний рівень володіння чеською мовою</w:t>
            </w:r>
            <w:r>
              <w:t>:</w:t>
            </w:r>
          </w:p>
        </w:tc>
        <w:tc>
          <w:tcPr>
            <w:tcW w:w="5812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6E53" w:rsidRPr="00437CAE" w:rsidRDefault="00D56E53" w:rsidP="00D56E53">
            <w:pPr>
              <w:spacing w:before="240"/>
              <w:ind w:right="-108"/>
            </w:pPr>
          </w:p>
        </w:tc>
      </w:tr>
      <w:tr w:rsidR="00437CAE" w:rsidRPr="00437CAE" w:rsidTr="009D7529">
        <w:tc>
          <w:tcPr>
            <w:tcW w:w="3260" w:type="dxa"/>
            <w:gridSpan w:val="5"/>
            <w:vAlign w:val="bottom"/>
          </w:tcPr>
          <w:p w:rsidR="00437CAE" w:rsidRPr="00437CAE" w:rsidRDefault="001B09D7" w:rsidP="00261DE4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rPr>
                <w:lang w:val="uk-UA"/>
              </w:rPr>
              <w:t xml:space="preserve">читання </w:t>
            </w:r>
            <w:r w:rsidR="00E617CE">
              <w:t>(</w:t>
            </w:r>
            <w:r>
              <w:rPr>
                <w:lang w:val="uk-UA"/>
              </w:rPr>
              <w:t>техніка</w:t>
            </w:r>
            <w:r>
              <w:t xml:space="preserve">, </w:t>
            </w:r>
            <w:r>
              <w:rPr>
                <w:lang w:val="uk-UA"/>
              </w:rPr>
              <w:t>розуміння</w:t>
            </w:r>
            <w:r w:rsidR="00E617CE">
              <w:t>)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D7529">
        <w:tc>
          <w:tcPr>
            <w:tcW w:w="1424" w:type="dxa"/>
            <w:vAlign w:val="bottom"/>
          </w:tcPr>
          <w:p w:rsidR="00437CAE" w:rsidRPr="00437CAE" w:rsidRDefault="001B09D7" w:rsidP="00C75D3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rPr>
                <w:lang w:val="uk-UA"/>
              </w:rPr>
              <w:t>писання</w:t>
            </w:r>
            <w:r w:rsidR="00E617CE">
              <w:t>:</w:t>
            </w:r>
          </w:p>
        </w:tc>
        <w:tc>
          <w:tcPr>
            <w:tcW w:w="8924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D7529">
        <w:tc>
          <w:tcPr>
            <w:tcW w:w="1424" w:type="dxa"/>
            <w:vAlign w:val="bottom"/>
          </w:tcPr>
          <w:p w:rsidR="00437CAE" w:rsidRPr="00437CAE" w:rsidRDefault="001B09D7" w:rsidP="00567174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02" w:hanging="283"/>
            </w:pPr>
            <w:r>
              <w:rPr>
                <w:lang w:val="uk-UA"/>
              </w:rPr>
              <w:t>розмова</w:t>
            </w:r>
            <w:r w:rsidR="00E617CE">
              <w:t>:</w:t>
            </w:r>
          </w:p>
        </w:tc>
        <w:tc>
          <w:tcPr>
            <w:tcW w:w="8924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567174">
            <w:pPr>
              <w:spacing w:before="480"/>
              <w:ind w:right="-102"/>
            </w:pPr>
          </w:p>
        </w:tc>
      </w:tr>
      <w:tr w:rsidR="00437CAE" w:rsidRPr="00437CAE" w:rsidTr="009D7529">
        <w:tc>
          <w:tcPr>
            <w:tcW w:w="2268" w:type="dxa"/>
            <w:gridSpan w:val="3"/>
            <w:vAlign w:val="bottom"/>
          </w:tcPr>
          <w:p w:rsidR="00437CAE" w:rsidRPr="00437CAE" w:rsidRDefault="001B09D7" w:rsidP="004D08AF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rPr>
                <w:lang w:val="uk-UA"/>
              </w:rPr>
              <w:t>розуміння на слух</w:t>
            </w:r>
            <w:r w:rsidR="00E617CE">
              <w:t>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1B09D7" w:rsidRPr="00437CAE" w:rsidTr="005E7404">
        <w:tc>
          <w:tcPr>
            <w:tcW w:w="2126" w:type="dxa"/>
            <w:gridSpan w:val="2"/>
            <w:vAlign w:val="bottom"/>
          </w:tcPr>
          <w:p w:rsidR="007C72FA" w:rsidRDefault="001B09D7" w:rsidP="00BA5A38">
            <w:pPr>
              <w:spacing w:before="480"/>
              <w:ind w:right="-103"/>
            </w:pPr>
            <w:r>
              <w:rPr>
                <w:lang w:val="uk-UA"/>
              </w:rPr>
              <w:t>Інша іноземна мова</w:t>
            </w:r>
            <w:r w:rsidR="007C72FA">
              <w:t>:</w:t>
            </w:r>
          </w:p>
        </w:tc>
        <w:tc>
          <w:tcPr>
            <w:tcW w:w="2977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Default="007C72FA" w:rsidP="00C75D39">
            <w:pPr>
              <w:spacing w:before="480"/>
              <w:ind w:right="-103"/>
            </w:pPr>
          </w:p>
        </w:tc>
        <w:tc>
          <w:tcPr>
            <w:tcW w:w="1843" w:type="dxa"/>
            <w:vAlign w:val="bottom"/>
          </w:tcPr>
          <w:p w:rsidR="007C72FA" w:rsidRPr="00437CAE" w:rsidRDefault="001B09D7" w:rsidP="001B09D7">
            <w:pPr>
              <w:spacing w:before="480"/>
              <w:ind w:right="-106"/>
            </w:pPr>
            <w:r>
              <w:rPr>
                <w:lang w:val="uk-UA"/>
              </w:rPr>
              <w:t>Рівень володіння</w:t>
            </w:r>
            <w:r w:rsidR="007C72FA">
              <w:t>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C75D39">
            <w:pPr>
              <w:spacing w:before="480"/>
              <w:ind w:right="340"/>
            </w:pPr>
          </w:p>
        </w:tc>
      </w:tr>
      <w:tr w:rsidR="00437CAE" w:rsidRPr="00437CAE" w:rsidTr="009D7529">
        <w:tc>
          <w:tcPr>
            <w:tcW w:w="1424" w:type="dxa"/>
            <w:vAlign w:val="bottom"/>
          </w:tcPr>
          <w:p w:rsidR="00437CAE" w:rsidRPr="00437CAE" w:rsidRDefault="001B09D7" w:rsidP="001B09D7">
            <w:pPr>
              <w:spacing w:before="480"/>
              <w:ind w:right="-103"/>
            </w:pPr>
            <w:r>
              <w:rPr>
                <w:lang w:val="uk-UA"/>
              </w:rPr>
              <w:t>Математика</w:t>
            </w:r>
            <w:r w:rsidR="00E617CE">
              <w:t>:</w:t>
            </w:r>
          </w:p>
        </w:tc>
        <w:tc>
          <w:tcPr>
            <w:tcW w:w="8924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437CAE" w:rsidRPr="00437CAE" w:rsidTr="009D7529">
        <w:tc>
          <w:tcPr>
            <w:tcW w:w="2126" w:type="dxa"/>
            <w:gridSpan w:val="2"/>
            <w:vAlign w:val="bottom"/>
          </w:tcPr>
          <w:p w:rsidR="00437CAE" w:rsidRPr="00437CAE" w:rsidRDefault="001B09D7" w:rsidP="00983F9E">
            <w:pPr>
              <w:spacing w:before="480"/>
              <w:ind w:right="-115"/>
            </w:pPr>
            <w:r>
              <w:rPr>
                <w:lang w:val="uk-UA"/>
              </w:rPr>
              <w:t xml:space="preserve">Успішність </w:t>
            </w:r>
            <w:r w:rsidR="00983F9E">
              <w:rPr>
                <w:lang w:val="uk-UA"/>
              </w:rPr>
              <w:t>протягом навчання раніше</w:t>
            </w:r>
            <w:r w:rsidR="00174B18">
              <w:t>:</w:t>
            </w:r>
          </w:p>
        </w:tc>
        <w:tc>
          <w:tcPr>
            <w:tcW w:w="822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C75D39">
            <w:pPr>
              <w:spacing w:before="480"/>
              <w:ind w:right="340"/>
            </w:pPr>
          </w:p>
        </w:tc>
      </w:tr>
      <w:tr w:rsidR="001C6D33" w:rsidRPr="00437CAE" w:rsidTr="009D7529">
        <w:tc>
          <w:tcPr>
            <w:tcW w:w="2835" w:type="dxa"/>
            <w:gridSpan w:val="4"/>
            <w:vAlign w:val="bottom"/>
          </w:tcPr>
          <w:p w:rsidR="001C6D33" w:rsidRPr="00437CAE" w:rsidRDefault="00983F9E" w:rsidP="009D7529">
            <w:pPr>
              <w:spacing w:before="480"/>
              <w:ind w:right="-115"/>
            </w:pPr>
            <w:r>
              <w:rPr>
                <w:lang w:val="uk-UA"/>
              </w:rPr>
              <w:t>Інтереси, улюблена діяльність та сильні сторони</w:t>
            </w:r>
            <w:r w:rsidR="001C6D33">
              <w:t>: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bottom"/>
          </w:tcPr>
          <w:p w:rsidR="001C6D33" w:rsidRPr="00437CAE" w:rsidRDefault="001C6D33" w:rsidP="0014245D">
            <w:pPr>
              <w:spacing w:before="480"/>
              <w:ind w:right="340"/>
            </w:pPr>
          </w:p>
        </w:tc>
      </w:tr>
    </w:tbl>
    <w:p w:rsidR="009D7529" w:rsidRDefault="009D7529">
      <w:pPr>
        <w:rPr>
          <w:lang w:val="uk-UA"/>
        </w:rPr>
      </w:pPr>
    </w:p>
    <w:p w:rsidR="009D7529" w:rsidRDefault="009D7529">
      <w:pPr>
        <w:rPr>
          <w:lang w:val="uk-UA"/>
        </w:rPr>
      </w:pPr>
      <w:r>
        <w:rPr>
          <w:lang w:val="uk-UA"/>
        </w:rPr>
        <w:br w:type="page"/>
      </w:r>
    </w:p>
    <w:p w:rsidR="009F0229" w:rsidRPr="004268C2" w:rsidRDefault="00EE382C" w:rsidP="00AD6480">
      <w:pPr>
        <w:spacing w:after="0" w:line="240" w:lineRule="auto"/>
        <w:ind w:left="340" w:right="340"/>
        <w:rPr>
          <w:i/>
          <w:lang w:val="uk-UA"/>
        </w:rPr>
      </w:pPr>
      <w:r w:rsidRPr="004268C2">
        <w:rPr>
          <w:b/>
          <w:lang w:val="uk-UA"/>
        </w:rPr>
        <w:lastRenderedPageBreak/>
        <w:t xml:space="preserve">Ймовірні причини проблем учня </w:t>
      </w:r>
      <w:r w:rsidR="00B33D01" w:rsidRPr="004268C2">
        <w:rPr>
          <w:i/>
          <w:lang w:val="uk-UA"/>
        </w:rPr>
        <w:t>(</w:t>
      </w:r>
      <w:r w:rsidRPr="004268C2">
        <w:rPr>
          <w:i/>
          <w:lang w:val="uk-UA"/>
        </w:rPr>
        <w:t>закресліть</w:t>
      </w:r>
      <w:r w:rsidR="00B33D01" w:rsidRPr="004268C2">
        <w:rPr>
          <w:i/>
          <w:lang w:val="uk-UA"/>
        </w:rPr>
        <w:t>)</w:t>
      </w:r>
    </w:p>
    <w:tbl>
      <w:tblPr>
        <w:tblStyle w:val="Mkatabulky"/>
        <w:tblW w:w="1011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4394"/>
      </w:tblGrid>
      <w:tr w:rsidR="00B33D01" w:rsidRPr="004268C2" w:rsidTr="00E211D4">
        <w:tc>
          <w:tcPr>
            <w:tcW w:w="5722" w:type="dxa"/>
          </w:tcPr>
          <w:p w:rsidR="003419F2" w:rsidRPr="004268C2" w:rsidRDefault="00CF0DCA" w:rsidP="00B76CFF">
            <w:pPr>
              <w:tabs>
                <w:tab w:val="left" w:pos="5303"/>
              </w:tabs>
              <w:ind w:left="249" w:right="-108"/>
              <w:rPr>
                <w:lang w:val="uk-UA"/>
              </w:rPr>
            </w:pPr>
            <w:sdt>
              <w:sdtPr>
                <w:rPr>
                  <w:lang w:val="uk-UA"/>
                </w:rPr>
                <w:id w:val="1658877554"/>
              </w:sdtPr>
              <w:sdtEndPr/>
              <w:sdtContent>
                <w:r w:rsidR="00B76CFF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AE33F2" w:rsidRPr="004268C2">
              <w:rPr>
                <w:lang w:val="uk-UA"/>
              </w:rPr>
              <w:t>проблеми зі здоров'ям, підвищена стомлюван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1573697005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підвищена відсутн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569199015"/>
              </w:sdtPr>
              <w:sdtEndPr/>
              <w:sdtContent>
                <w:r w:rsidR="003E23B5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сенсорні розлади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595320097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дефекти мовлення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357936807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моторна невміл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1632544707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повільний темп роботи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102076231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незнання /</w:t>
            </w:r>
            <w:r w:rsidR="00E211D4">
              <w:t xml:space="preserve"> </w:t>
            </w:r>
            <w:r w:rsidR="00EE382C" w:rsidRPr="004268C2">
              <w:rPr>
                <w:lang w:val="uk-UA"/>
              </w:rPr>
              <w:t>недостатнє знання чеською мови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477034331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відсутність здібностей для навчання</w:t>
            </w:r>
          </w:p>
          <w:p w:rsidR="00976236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1456833876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EE382C" w:rsidRPr="004268C2">
              <w:rPr>
                <w:lang w:val="uk-UA"/>
              </w:rPr>
              <w:t>надзвичайні здібності до навчання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526445193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відсутність інтересу до навчання</w:t>
            </w:r>
          </w:p>
          <w:p w:rsidR="00B33D01" w:rsidRPr="004268C2" w:rsidRDefault="00CF0DCA" w:rsidP="00976236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410468246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прогалини в навчальній програмі нижчих класів</w:t>
            </w:r>
          </w:p>
          <w:p w:rsidR="00976236" w:rsidRPr="004268C2" w:rsidRDefault="00CF0DCA" w:rsidP="00976236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2044435605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гірше запам'ятовує</w:t>
            </w:r>
          </w:p>
          <w:p w:rsidR="00976236" w:rsidRPr="004268C2" w:rsidRDefault="00CF0DCA" w:rsidP="00EA7B9F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944809289"/>
              </w:sdtPr>
              <w:sdtEndPr/>
              <w:sdtContent>
                <w:r w:rsidR="0027068D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27068D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дратівлив</w:t>
            </w:r>
            <w:r w:rsidR="00EE342A" w:rsidRPr="004268C2">
              <w:rPr>
                <w:lang w:val="uk-UA"/>
              </w:rPr>
              <w:t>i</w:t>
            </w:r>
            <w:r w:rsidR="00460D30" w:rsidRPr="004268C2">
              <w:rPr>
                <w:lang w:val="uk-UA"/>
              </w:rPr>
              <w:t>сть, імпульсивн</w:t>
            </w:r>
            <w:r w:rsidR="00EE342A" w:rsidRPr="004268C2">
              <w:rPr>
                <w:lang w:val="uk-UA"/>
              </w:rPr>
              <w:t>i</w:t>
            </w:r>
            <w:r w:rsidR="00460D30" w:rsidRPr="004268C2">
              <w:rPr>
                <w:lang w:val="uk-UA"/>
              </w:rPr>
              <w:t>сть</w:t>
            </w:r>
          </w:p>
        </w:tc>
        <w:tc>
          <w:tcPr>
            <w:tcW w:w="4394" w:type="dxa"/>
          </w:tcPr>
          <w:p w:rsidR="00976236" w:rsidRPr="004268C2" w:rsidRDefault="00CF0DCA" w:rsidP="00976236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260300375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не</w:t>
            </w:r>
            <w:r w:rsidR="00EE342A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зосередженість</w:t>
            </w:r>
          </w:p>
          <w:p w:rsidR="00976236" w:rsidRPr="004268C2" w:rsidRDefault="00CF0DCA" w:rsidP="00976236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140810938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460D30" w:rsidRPr="004268C2">
              <w:rPr>
                <w:lang w:val="uk-UA"/>
              </w:rPr>
              <w:t xml:space="preserve"> психомоторне збудження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1215121211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боязкість, підвищена чутлив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768161445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особистісні риси в поведінці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449988524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закритість</w:t>
            </w:r>
          </w:p>
          <w:p w:rsidR="0027068D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1283375596"/>
              </w:sdtPr>
              <w:sdtEndPr/>
              <w:sdtContent>
                <w:r w:rsidR="0027068D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27068D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булінг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639420521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3419F2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агресивна поведінка, вперт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362594041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наркозалежність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183599770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 xml:space="preserve">недостатня домашня підготовка </w:t>
            </w:r>
          </w:p>
          <w:p w:rsidR="003419F2" w:rsidRPr="004268C2" w:rsidRDefault="00CF0DCA" w:rsidP="003419F2">
            <w:pPr>
              <w:tabs>
                <w:tab w:val="left" w:pos="5303"/>
              </w:tabs>
              <w:ind w:left="250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250853567"/>
              </w:sdtPr>
              <w:sdtEndPr/>
              <w:sdtContent>
                <w:r w:rsidR="003419F2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сімейне середовище</w:t>
            </w:r>
          </w:p>
          <w:p w:rsidR="00976236" w:rsidRPr="004268C2" w:rsidRDefault="00CF0DCA" w:rsidP="00976236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2134706373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інші  умови життя</w:t>
            </w:r>
          </w:p>
          <w:p w:rsidR="00460D30" w:rsidRPr="004268C2" w:rsidRDefault="00CF0DCA" w:rsidP="00460D30">
            <w:pPr>
              <w:tabs>
                <w:tab w:val="left" w:pos="5303"/>
              </w:tabs>
              <w:ind w:left="249" w:right="340"/>
              <w:rPr>
                <w:lang w:val="uk-UA"/>
              </w:rPr>
            </w:pPr>
            <w:sdt>
              <w:sdtPr>
                <w:rPr>
                  <w:lang w:val="uk-UA"/>
                </w:rPr>
                <w:id w:val="-277333897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інше культурне середовище</w:t>
            </w:r>
          </w:p>
          <w:p w:rsidR="00976236" w:rsidRPr="00973AFD" w:rsidRDefault="00CF0DCA" w:rsidP="00DA09AB">
            <w:pPr>
              <w:tabs>
                <w:tab w:val="left" w:pos="5303"/>
              </w:tabs>
              <w:ind w:left="249" w:right="340"/>
            </w:pPr>
            <w:sdt>
              <w:sdtPr>
                <w:rPr>
                  <w:lang w:val="uk-UA"/>
                </w:rPr>
                <w:id w:val="1102832931"/>
              </w:sdtPr>
              <w:sdtEndPr/>
              <w:sdtContent>
                <w:r w:rsidR="00976236" w:rsidRPr="004268C2">
                  <w:rPr>
                    <w:rFonts w:ascii="MS Gothic" w:eastAsia="MS Gothic" w:hAnsi="MS Gothic"/>
                    <w:lang w:val="uk-UA"/>
                  </w:rPr>
                  <w:t>☐</w:t>
                </w:r>
              </w:sdtContent>
            </w:sdt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інші</w:t>
            </w:r>
            <w:r w:rsidR="00976236" w:rsidRPr="004268C2">
              <w:rPr>
                <w:lang w:val="uk-UA"/>
              </w:rPr>
              <w:t xml:space="preserve"> </w:t>
            </w:r>
            <w:r w:rsidR="00460D30" w:rsidRPr="004268C2">
              <w:rPr>
                <w:lang w:val="uk-UA"/>
              </w:rPr>
              <w:t>причини</w:t>
            </w:r>
            <w:r w:rsidR="00976236" w:rsidRPr="004268C2">
              <w:rPr>
                <w:lang w:val="uk-UA"/>
              </w:rPr>
              <w:t>:</w:t>
            </w:r>
            <w:r w:rsidR="00973AFD">
              <w:t xml:space="preserve"> </w:t>
            </w:r>
          </w:p>
        </w:tc>
      </w:tr>
    </w:tbl>
    <w:p w:rsidR="00460D30" w:rsidRPr="00A33B8C" w:rsidRDefault="00460D30" w:rsidP="00B8755C">
      <w:pPr>
        <w:spacing w:after="0" w:line="240" w:lineRule="auto"/>
        <w:ind w:left="340" w:right="340"/>
        <w:rPr>
          <w:lang w:val="uk-UA"/>
        </w:rPr>
      </w:pPr>
    </w:p>
    <w:p w:rsidR="00AE33F2" w:rsidRPr="00AE33F2" w:rsidRDefault="00460D30" w:rsidP="00B8755C">
      <w:pPr>
        <w:spacing w:after="0" w:line="240" w:lineRule="auto"/>
        <w:ind w:left="340" w:right="340"/>
        <w:rPr>
          <w:b/>
          <w:lang w:val="uk-UA"/>
        </w:rPr>
      </w:pPr>
      <w:r>
        <w:rPr>
          <w:b/>
          <w:lang w:val="uk-UA"/>
        </w:rPr>
        <w:t>Актуальна ситуація в класі</w:t>
      </w:r>
    </w:p>
    <w:tbl>
      <w:tblPr>
        <w:tblStyle w:val="Mkatabulky"/>
        <w:tblW w:w="1014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566"/>
        <w:gridCol w:w="427"/>
        <w:gridCol w:w="1018"/>
        <w:gridCol w:w="108"/>
        <w:gridCol w:w="743"/>
        <w:gridCol w:w="647"/>
        <w:gridCol w:w="175"/>
        <w:gridCol w:w="567"/>
        <w:gridCol w:w="689"/>
        <w:gridCol w:w="163"/>
        <w:gridCol w:w="318"/>
        <w:gridCol w:w="755"/>
        <w:gridCol w:w="1488"/>
        <w:gridCol w:w="141"/>
        <w:gridCol w:w="25"/>
      </w:tblGrid>
      <w:tr w:rsidR="00FE14C0" w:rsidTr="00B926FF">
        <w:trPr>
          <w:gridAfter w:val="2"/>
          <w:wAfter w:w="166" w:type="dxa"/>
        </w:trPr>
        <w:tc>
          <w:tcPr>
            <w:tcW w:w="2319" w:type="dxa"/>
            <w:vAlign w:val="bottom"/>
          </w:tcPr>
          <w:p w:rsidR="00195DA8" w:rsidRPr="004268C2" w:rsidRDefault="00460D30" w:rsidP="0051047F">
            <w:pPr>
              <w:ind w:right="-60"/>
              <w:rPr>
                <w:lang w:val="uk-UA"/>
              </w:rPr>
            </w:pPr>
            <w:r w:rsidRPr="004268C2">
              <w:rPr>
                <w:lang w:val="uk-UA"/>
              </w:rPr>
              <w:t>Кількість учнів в класі</w:t>
            </w:r>
            <w:r w:rsidR="00195DA8" w:rsidRPr="004268C2">
              <w:rPr>
                <w:lang w:val="uk-UA"/>
              </w:rPr>
              <w:t xml:space="preserve">: </w:t>
            </w:r>
          </w:p>
        </w:tc>
        <w:tc>
          <w:tcPr>
            <w:tcW w:w="201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4268C2" w:rsidRDefault="00195DA8" w:rsidP="0051047F">
            <w:pPr>
              <w:ind w:right="340"/>
              <w:rPr>
                <w:lang w:val="uk-UA"/>
              </w:rPr>
            </w:pPr>
          </w:p>
        </w:tc>
        <w:tc>
          <w:tcPr>
            <w:tcW w:w="3092" w:type="dxa"/>
            <w:gridSpan w:val="7"/>
            <w:vAlign w:val="bottom"/>
          </w:tcPr>
          <w:p w:rsidR="00195DA8" w:rsidRPr="004268C2" w:rsidRDefault="00460D30" w:rsidP="0051047F">
            <w:pPr>
              <w:ind w:right="-109"/>
              <w:rPr>
                <w:lang w:val="uk-UA"/>
              </w:rPr>
            </w:pPr>
            <w:r w:rsidRPr="004268C2">
              <w:rPr>
                <w:lang w:val="uk-UA"/>
              </w:rPr>
              <w:t xml:space="preserve">З того зі признаними заходами підтримки </w:t>
            </w:r>
            <w:r w:rsidR="00195DA8" w:rsidRPr="004268C2">
              <w:rPr>
                <w:lang w:val="uk-UA"/>
              </w:rPr>
              <w:t>2.</w:t>
            </w:r>
            <w:r w:rsidR="00C165B6" w:rsidRPr="004268C2">
              <w:rPr>
                <w:lang w:val="uk-UA"/>
              </w:rPr>
              <w:t xml:space="preserve"> </w:t>
            </w:r>
            <w:r w:rsidR="00C874C0">
              <w:t>–</w:t>
            </w:r>
            <w:r w:rsidR="00C165B6" w:rsidRPr="004268C2">
              <w:rPr>
                <w:lang w:val="uk-UA"/>
              </w:rPr>
              <w:t xml:space="preserve"> </w:t>
            </w:r>
            <w:r w:rsidR="00195DA8" w:rsidRPr="004268C2">
              <w:rPr>
                <w:lang w:val="uk-UA"/>
              </w:rPr>
              <w:t>5.</w:t>
            </w:r>
            <w:r w:rsidR="00C165B6" w:rsidRPr="004268C2">
              <w:rPr>
                <w:lang w:val="uk-UA"/>
              </w:rPr>
              <w:t xml:space="preserve"> </w:t>
            </w:r>
            <w:r w:rsidRPr="004268C2">
              <w:rPr>
                <w:lang w:val="uk-UA"/>
              </w:rPr>
              <w:t>ступню</w:t>
            </w:r>
            <w:r w:rsidR="0027068D" w:rsidRPr="004268C2">
              <w:rPr>
                <w:lang w:val="uk-UA"/>
              </w:rPr>
              <w:t>:</w:t>
            </w:r>
          </w:p>
        </w:tc>
        <w:tc>
          <w:tcPr>
            <w:tcW w:w="1073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51047F">
            <w:pPr>
              <w:ind w:right="-109"/>
            </w:pPr>
          </w:p>
        </w:tc>
        <w:tc>
          <w:tcPr>
            <w:tcW w:w="1488" w:type="dxa"/>
            <w:vAlign w:val="bottom"/>
          </w:tcPr>
          <w:p w:rsidR="00195DA8" w:rsidRPr="00460D30" w:rsidRDefault="00460D30" w:rsidP="0051047F">
            <w:pPr>
              <w:ind w:right="-109"/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</w:tc>
      </w:tr>
      <w:tr w:rsidR="009F0229" w:rsidTr="0007774F">
        <w:trPr>
          <w:gridAfter w:val="1"/>
          <w:wAfter w:w="25" w:type="dxa"/>
        </w:trPr>
        <w:tc>
          <w:tcPr>
            <w:tcW w:w="6003" w:type="dxa"/>
            <w:gridSpan w:val="8"/>
            <w:vAlign w:val="bottom"/>
          </w:tcPr>
          <w:p w:rsidR="009F0229" w:rsidRPr="004268C2" w:rsidRDefault="00460D30" w:rsidP="00EE3DDD">
            <w:pPr>
              <w:spacing w:before="240"/>
              <w:ind w:right="-108"/>
              <w:rPr>
                <w:lang w:val="uk-UA"/>
              </w:rPr>
            </w:pPr>
            <w:r w:rsidRPr="004268C2">
              <w:rPr>
                <w:lang w:val="uk-UA"/>
              </w:rPr>
              <w:t>Кількість учнів у класі з недостатнім знанням мови навчання</w:t>
            </w:r>
            <w:r w:rsidR="00195DA8" w:rsidRPr="004268C2">
              <w:rPr>
                <w:lang w:val="uk-UA"/>
              </w:rPr>
              <w:t>:</w:t>
            </w:r>
          </w:p>
        </w:tc>
        <w:tc>
          <w:tcPr>
            <w:tcW w:w="4121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Default="009F0229" w:rsidP="00EE3DDD">
            <w:pPr>
              <w:spacing w:before="240"/>
              <w:ind w:right="340"/>
            </w:pPr>
          </w:p>
        </w:tc>
      </w:tr>
      <w:tr w:rsidR="009F0229" w:rsidTr="0007774F">
        <w:trPr>
          <w:gridAfter w:val="1"/>
          <w:wAfter w:w="25" w:type="dxa"/>
        </w:trPr>
        <w:tc>
          <w:tcPr>
            <w:tcW w:w="6570" w:type="dxa"/>
            <w:gridSpan w:val="9"/>
            <w:vAlign w:val="bottom"/>
          </w:tcPr>
          <w:p w:rsidR="009F0229" w:rsidRPr="004268C2" w:rsidRDefault="00460D30" w:rsidP="00742D11">
            <w:pPr>
              <w:spacing w:before="240"/>
              <w:ind w:right="-105"/>
              <w:rPr>
                <w:lang w:val="uk-UA"/>
              </w:rPr>
            </w:pPr>
            <w:r w:rsidRPr="004268C2">
              <w:rPr>
                <w:lang w:val="uk-UA"/>
              </w:rPr>
              <w:t xml:space="preserve">Кількість учнів в класі,  </w:t>
            </w:r>
            <w:r w:rsidR="006349AC" w:rsidRPr="004268C2">
              <w:rPr>
                <w:lang w:val="uk-UA"/>
              </w:rPr>
              <w:t>які використ</w:t>
            </w:r>
            <w:r w:rsidR="00EE342A" w:rsidRPr="004268C2">
              <w:rPr>
                <w:lang w:val="uk-UA"/>
              </w:rPr>
              <w:t>ов</w:t>
            </w:r>
            <w:r w:rsidR="006349AC" w:rsidRPr="004268C2">
              <w:rPr>
                <w:lang w:val="uk-UA"/>
              </w:rPr>
              <w:t xml:space="preserve">ують </w:t>
            </w:r>
            <w:r w:rsidRPr="004268C2">
              <w:rPr>
                <w:lang w:val="uk-UA"/>
              </w:rPr>
              <w:t>педагогічн</w:t>
            </w:r>
            <w:r w:rsidR="003A3071" w:rsidRPr="004268C2">
              <w:rPr>
                <w:lang w:val="uk-UA"/>
              </w:rPr>
              <w:t>у інтервенцію</w:t>
            </w:r>
            <w:r w:rsidR="00195DA8" w:rsidRPr="004268C2">
              <w:rPr>
                <w:lang w:val="uk-UA"/>
              </w:rPr>
              <w:t>:</w:t>
            </w:r>
          </w:p>
        </w:tc>
        <w:tc>
          <w:tcPr>
            <w:tcW w:w="3554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Default="009F0229" w:rsidP="00EE3DDD">
            <w:pPr>
              <w:spacing w:before="240"/>
            </w:pPr>
          </w:p>
        </w:tc>
      </w:tr>
      <w:tr w:rsidR="0027068D" w:rsidTr="00FF31D8">
        <w:tc>
          <w:tcPr>
            <w:tcW w:w="2885" w:type="dxa"/>
            <w:gridSpan w:val="2"/>
            <w:vAlign w:val="bottom"/>
          </w:tcPr>
          <w:p w:rsidR="00195DA8" w:rsidRDefault="006349AC" w:rsidP="00273BF7">
            <w:pPr>
              <w:spacing w:before="240"/>
              <w:ind w:right="-108"/>
            </w:pPr>
            <w:r>
              <w:rPr>
                <w:lang w:val="uk-UA"/>
              </w:rPr>
              <w:t>Асистент педагога в класі</w:t>
            </w:r>
            <w:r w:rsidR="00195DA8">
              <w:t xml:space="preserve">: </w:t>
            </w:r>
          </w:p>
        </w:tc>
        <w:tc>
          <w:tcPr>
            <w:tcW w:w="1553" w:type="dxa"/>
            <w:gridSpan w:val="3"/>
            <w:vAlign w:val="bottom"/>
          </w:tcPr>
          <w:p w:rsidR="00195DA8" w:rsidRPr="006349AC" w:rsidRDefault="006349AC" w:rsidP="003065B1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195DA8">
              <w:t xml:space="preserve"> </w:t>
            </w:r>
            <w:r w:rsidR="003065B1">
              <w:t>–</w:t>
            </w:r>
            <w:r w:rsidR="00195DA8">
              <w:t xml:space="preserve"> </w:t>
            </w:r>
            <w:r>
              <w:rPr>
                <w:lang w:val="uk-UA"/>
              </w:rPr>
              <w:t>ні</w:t>
            </w:r>
          </w:p>
        </w:tc>
        <w:tc>
          <w:tcPr>
            <w:tcW w:w="1390" w:type="dxa"/>
            <w:gridSpan w:val="2"/>
            <w:vAlign w:val="bottom"/>
          </w:tcPr>
          <w:p w:rsidR="00195DA8" w:rsidRDefault="0086579F" w:rsidP="0086579F">
            <w:pPr>
              <w:spacing w:before="240"/>
              <w:ind w:right="-120"/>
            </w:pPr>
            <w:r>
              <w:rPr>
                <w:lang w:val="uk-UA"/>
              </w:rPr>
              <w:t>час роботи</w:t>
            </w:r>
            <w:r w:rsidR="0027068D">
              <w:t>:</w:t>
            </w:r>
          </w:p>
        </w:tc>
        <w:tc>
          <w:tcPr>
            <w:tcW w:w="143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EE3DDD">
            <w:pPr>
              <w:spacing w:before="240"/>
              <w:ind w:right="340"/>
            </w:pPr>
          </w:p>
        </w:tc>
        <w:tc>
          <w:tcPr>
            <w:tcW w:w="481" w:type="dxa"/>
            <w:gridSpan w:val="2"/>
            <w:vAlign w:val="bottom"/>
          </w:tcPr>
          <w:p w:rsidR="00195DA8" w:rsidRDefault="008444BA" w:rsidP="00EE3DDD">
            <w:pPr>
              <w:spacing w:before="240"/>
              <w:ind w:right="-33"/>
            </w:pPr>
            <w:r>
              <w:rPr>
                <w:lang w:val="uk-UA"/>
              </w:rPr>
              <w:t>до</w:t>
            </w:r>
            <w:r w:rsidR="00195DA8">
              <w:t>:</w:t>
            </w:r>
          </w:p>
        </w:tc>
        <w:tc>
          <w:tcPr>
            <w:tcW w:w="2409" w:type="dxa"/>
            <w:gridSpan w:val="4"/>
            <w:tcBorders>
              <w:bottom w:val="dotted" w:sz="4" w:space="0" w:color="auto"/>
            </w:tcBorders>
            <w:vAlign w:val="bottom"/>
          </w:tcPr>
          <w:p w:rsidR="00195DA8" w:rsidRDefault="00195DA8" w:rsidP="00EE3DDD">
            <w:pPr>
              <w:spacing w:before="240"/>
              <w:ind w:right="340"/>
            </w:pPr>
          </w:p>
        </w:tc>
      </w:tr>
      <w:tr w:rsidR="00FE14C0" w:rsidTr="00855C7B">
        <w:trPr>
          <w:gridAfter w:val="1"/>
          <w:wAfter w:w="25" w:type="dxa"/>
        </w:trPr>
        <w:tc>
          <w:tcPr>
            <w:tcW w:w="3312" w:type="dxa"/>
            <w:gridSpan w:val="3"/>
            <w:vAlign w:val="bottom"/>
          </w:tcPr>
          <w:p w:rsidR="00FE14C0" w:rsidRDefault="008444BA" w:rsidP="0007774F">
            <w:pPr>
              <w:spacing w:before="240"/>
              <w:ind w:right="-108"/>
            </w:pPr>
            <w:r>
              <w:rPr>
                <w:lang w:val="uk-UA"/>
              </w:rPr>
              <w:t>Шкільний спеціальний педагог</w:t>
            </w:r>
            <w:r w:rsidR="00FE14C0">
              <w:t>:</w:t>
            </w:r>
          </w:p>
        </w:tc>
        <w:tc>
          <w:tcPr>
            <w:tcW w:w="1869" w:type="dxa"/>
            <w:gridSpan w:val="3"/>
            <w:tcBorders>
              <w:bottom w:val="nil"/>
            </w:tcBorders>
            <w:vAlign w:val="bottom"/>
          </w:tcPr>
          <w:p w:rsidR="00FE14C0" w:rsidRPr="008444BA" w:rsidRDefault="008444BA" w:rsidP="003065B1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FE14C0">
              <w:t xml:space="preserve"> </w:t>
            </w:r>
            <w:r w:rsidR="003065B1">
              <w:t>–</w:t>
            </w:r>
            <w:r w:rsidR="00FE14C0">
              <w:t xml:space="preserve"> </w:t>
            </w:r>
            <w:r>
              <w:rPr>
                <w:lang w:val="uk-UA"/>
              </w:rPr>
              <w:t>ні</w:t>
            </w:r>
          </w:p>
        </w:tc>
        <w:tc>
          <w:tcPr>
            <w:tcW w:w="2241" w:type="dxa"/>
            <w:gridSpan w:val="5"/>
            <w:vAlign w:val="bottom"/>
          </w:tcPr>
          <w:p w:rsidR="00FE14C0" w:rsidRDefault="008444BA" w:rsidP="008444BA">
            <w:pPr>
              <w:spacing w:before="240"/>
              <w:ind w:right="-120"/>
            </w:pPr>
            <w:r>
              <w:rPr>
                <w:lang w:val="uk-UA"/>
              </w:rPr>
              <w:t>Шкільний психолог</w:t>
            </w:r>
            <w:r w:rsidR="00FE14C0">
              <w:t xml:space="preserve">: </w:t>
            </w:r>
          </w:p>
        </w:tc>
        <w:tc>
          <w:tcPr>
            <w:tcW w:w="2702" w:type="dxa"/>
            <w:gridSpan w:val="4"/>
            <w:tcBorders>
              <w:bottom w:val="nil"/>
            </w:tcBorders>
            <w:vAlign w:val="bottom"/>
          </w:tcPr>
          <w:p w:rsidR="00FE14C0" w:rsidRPr="008444BA" w:rsidRDefault="008444BA" w:rsidP="003065B1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FE14C0">
              <w:t xml:space="preserve"> </w:t>
            </w:r>
            <w:r w:rsidR="003065B1">
              <w:t>–</w:t>
            </w:r>
            <w:r w:rsidR="00FE14C0">
              <w:t xml:space="preserve"> </w:t>
            </w:r>
            <w:r>
              <w:rPr>
                <w:lang w:val="uk-UA"/>
              </w:rPr>
              <w:t>ні</w:t>
            </w:r>
          </w:p>
        </w:tc>
      </w:tr>
    </w:tbl>
    <w:p w:rsidR="0007774F" w:rsidRPr="0007774F" w:rsidRDefault="0007774F" w:rsidP="00376DA1">
      <w:pPr>
        <w:spacing w:after="0" w:line="240" w:lineRule="auto"/>
        <w:ind w:left="340" w:right="340"/>
        <w:rPr>
          <w:lang w:val="uk-UA"/>
        </w:rPr>
      </w:pPr>
    </w:p>
    <w:p w:rsidR="008520CE" w:rsidRPr="0007774F" w:rsidRDefault="008444BA" w:rsidP="00376DA1">
      <w:pPr>
        <w:spacing w:after="0" w:line="240" w:lineRule="auto"/>
        <w:ind w:left="340" w:right="340"/>
        <w:rPr>
          <w:i/>
          <w:lang w:val="uk-UA"/>
        </w:rPr>
      </w:pPr>
      <w:r w:rsidRPr="0007774F">
        <w:rPr>
          <w:b/>
          <w:lang w:val="uk-UA"/>
        </w:rPr>
        <w:t>Поточні заходи школи, спр</w:t>
      </w:r>
      <w:r w:rsidR="00F2630A" w:rsidRPr="0007774F">
        <w:rPr>
          <w:b/>
          <w:lang w:val="uk-UA"/>
        </w:rPr>
        <w:t>я</w:t>
      </w:r>
      <w:r w:rsidRPr="0007774F">
        <w:rPr>
          <w:b/>
          <w:lang w:val="uk-UA"/>
        </w:rPr>
        <w:t>мовані на допомогу учням</w:t>
      </w:r>
      <w:r w:rsidR="00FE14C0" w:rsidRPr="0007774F">
        <w:rPr>
          <w:b/>
          <w:lang w:val="uk-UA"/>
        </w:rPr>
        <w:t xml:space="preserve"> </w:t>
      </w:r>
      <w:r w:rsidR="00A37898" w:rsidRPr="0007774F">
        <w:rPr>
          <w:i/>
          <w:lang w:val="uk-UA"/>
        </w:rPr>
        <w:t>(</w:t>
      </w:r>
      <w:r w:rsidRPr="0007774F">
        <w:rPr>
          <w:i/>
          <w:lang w:val="uk-UA"/>
        </w:rPr>
        <w:t>поставити  галочку чи закреслити</w:t>
      </w:r>
      <w:r w:rsidR="00A37898" w:rsidRPr="0007774F">
        <w:rPr>
          <w:i/>
          <w:lang w:val="uk-UA"/>
        </w:rPr>
        <w:t>)</w:t>
      </w:r>
    </w:p>
    <w:p w:rsidR="0027068D" w:rsidRPr="00F62FE9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1542634783"/>
        </w:sdtPr>
        <w:sdtEndPr/>
        <w:sdtContent>
          <w:r w:rsidR="00FE14C0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Пряма підтримка педагогом </w:t>
      </w:r>
      <w:r w:rsidR="00FE14C0" w:rsidRPr="0007774F">
        <w:rPr>
          <w:lang w:val="uk-UA"/>
        </w:rPr>
        <w:t>(</w:t>
      </w:r>
      <w:r w:rsidR="008444BA" w:rsidRPr="0007774F">
        <w:rPr>
          <w:lang w:val="uk-UA"/>
        </w:rPr>
        <w:t>яка</w:t>
      </w:r>
      <w:r w:rsidR="00FE14C0" w:rsidRPr="0007774F">
        <w:rPr>
          <w:lang w:val="uk-UA"/>
        </w:rPr>
        <w:t>):</w:t>
      </w:r>
      <w:r w:rsidR="00F62FE9">
        <w:t xml:space="preserve"> </w:t>
      </w:r>
    </w:p>
    <w:p w:rsidR="0027068D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-1215810571"/>
        </w:sdtPr>
        <w:sdtEndPr/>
        <w:sdtContent>
          <w:r w:rsidR="00A37898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План педагогічної підтримки </w:t>
      </w:r>
      <w:r w:rsidR="0027068D" w:rsidRPr="0007774F">
        <w:rPr>
          <w:lang w:val="uk-UA"/>
        </w:rPr>
        <w:t>(</w:t>
      </w:r>
      <w:r w:rsidR="008444BA" w:rsidRPr="0007774F">
        <w:rPr>
          <w:lang w:val="uk-UA"/>
        </w:rPr>
        <w:t>додайте до анкети</w:t>
      </w:r>
      <w:r w:rsidR="0002490A" w:rsidRPr="0007774F">
        <w:rPr>
          <w:lang w:val="uk-UA"/>
        </w:rPr>
        <w:t xml:space="preserve">, </w:t>
      </w:r>
      <w:r w:rsidR="008444BA" w:rsidRPr="0007774F">
        <w:rPr>
          <w:lang w:val="uk-UA"/>
        </w:rPr>
        <w:t>включаючи оцінку та подальші пропоновані заходи</w:t>
      </w:r>
      <w:r w:rsidR="00FE14C0" w:rsidRPr="0007774F">
        <w:rPr>
          <w:lang w:val="uk-UA"/>
        </w:rPr>
        <w:t>)</w:t>
      </w:r>
    </w:p>
    <w:p w:rsidR="0027068D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-1601718113"/>
        </w:sdtPr>
        <w:sdtEndPr/>
        <w:sdtContent>
          <w:r w:rsidR="00A37898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Індивідуальний план навчання </w:t>
      </w:r>
      <w:r w:rsidR="0027068D" w:rsidRPr="0007774F">
        <w:rPr>
          <w:lang w:val="uk-UA"/>
        </w:rPr>
        <w:t>(</w:t>
      </w:r>
      <w:r w:rsidR="008444BA" w:rsidRPr="0007774F">
        <w:rPr>
          <w:lang w:val="uk-UA"/>
        </w:rPr>
        <w:t>оцінку ІПН</w:t>
      </w:r>
      <w:r w:rsidR="0027068D" w:rsidRPr="0007774F">
        <w:rPr>
          <w:lang w:val="uk-UA"/>
        </w:rPr>
        <w:t xml:space="preserve"> </w:t>
      </w:r>
      <w:r w:rsidR="008444BA" w:rsidRPr="0007774F">
        <w:rPr>
          <w:lang w:val="uk-UA"/>
        </w:rPr>
        <w:t>додайте до анкети</w:t>
      </w:r>
      <w:r w:rsidR="0027068D" w:rsidRPr="0007774F">
        <w:rPr>
          <w:lang w:val="uk-UA"/>
        </w:rPr>
        <w:t>)</w:t>
      </w:r>
    </w:p>
    <w:p w:rsidR="00FE14C0" w:rsidRPr="00F62FE9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1938010121"/>
        </w:sdtPr>
        <w:sdtEndPr/>
        <w:sdtContent>
          <w:r w:rsidR="00FE14C0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FE14C0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Коригування змісту </w:t>
      </w:r>
      <w:r w:rsidR="00FE14C0" w:rsidRPr="0007774F">
        <w:rPr>
          <w:lang w:val="uk-UA"/>
        </w:rPr>
        <w:t>(</w:t>
      </w:r>
      <w:r w:rsidR="008444BA" w:rsidRPr="0007774F">
        <w:rPr>
          <w:lang w:val="uk-UA"/>
        </w:rPr>
        <w:t>яке</w:t>
      </w:r>
      <w:r w:rsidR="00FE14C0" w:rsidRPr="0007774F">
        <w:rPr>
          <w:lang w:val="uk-UA"/>
        </w:rPr>
        <w:t>):</w:t>
      </w:r>
      <w:r w:rsidR="00F62FE9">
        <w:t xml:space="preserve"> </w:t>
      </w:r>
    </w:p>
    <w:p w:rsidR="00FE14C0" w:rsidRPr="00F62FE9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-838694316"/>
        </w:sdtPr>
        <w:sdtEndPr/>
        <w:sdtContent>
          <w:r w:rsidR="00FE14C0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FE14C0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Коригування оцінки </w:t>
      </w:r>
      <w:r w:rsidR="00FE14C0" w:rsidRPr="0007774F">
        <w:rPr>
          <w:lang w:val="uk-UA"/>
        </w:rPr>
        <w:t>(</w:t>
      </w:r>
      <w:r w:rsidR="008444BA" w:rsidRPr="0007774F">
        <w:rPr>
          <w:lang w:val="uk-UA"/>
        </w:rPr>
        <w:t>яке</w:t>
      </w:r>
      <w:r w:rsidR="00FE14C0" w:rsidRPr="0007774F">
        <w:rPr>
          <w:lang w:val="uk-UA"/>
        </w:rPr>
        <w:t>):</w:t>
      </w:r>
      <w:r w:rsidR="00F62FE9">
        <w:t xml:space="preserve"> </w:t>
      </w:r>
      <w:bookmarkStart w:id="0" w:name="_GoBack"/>
      <w:bookmarkEnd w:id="0"/>
    </w:p>
    <w:p w:rsidR="00FE14C0" w:rsidRPr="00F62FE9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573711614"/>
        </w:sdtPr>
        <w:sdtEndPr/>
        <w:sdtContent>
          <w:r w:rsidR="00FE14C0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FE14C0" w:rsidRPr="0007774F">
        <w:rPr>
          <w:lang w:val="uk-UA"/>
        </w:rPr>
        <w:t xml:space="preserve"> </w:t>
      </w:r>
      <w:r w:rsidR="008444BA" w:rsidRPr="0007774F">
        <w:rPr>
          <w:lang w:val="uk-UA"/>
        </w:rPr>
        <w:t xml:space="preserve">Коригування організації освіти </w:t>
      </w:r>
      <w:r w:rsidR="00FE14C0" w:rsidRPr="0007774F">
        <w:rPr>
          <w:lang w:val="uk-UA"/>
        </w:rPr>
        <w:t>(</w:t>
      </w:r>
      <w:r w:rsidR="008444BA" w:rsidRPr="0007774F">
        <w:rPr>
          <w:lang w:val="uk-UA"/>
        </w:rPr>
        <w:t>яке</w:t>
      </w:r>
      <w:r w:rsidR="00FE14C0" w:rsidRPr="0007774F">
        <w:rPr>
          <w:lang w:val="uk-UA"/>
        </w:rPr>
        <w:t>):</w:t>
      </w:r>
      <w:r w:rsidR="00F62FE9">
        <w:t xml:space="preserve"> </w:t>
      </w:r>
    </w:p>
    <w:p w:rsidR="00B204C0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-1258206685"/>
        </w:sdtPr>
        <w:sdtEndPr/>
        <w:sdtContent>
          <w:r w:rsidR="00A37898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8444BA" w:rsidRPr="0007774F">
        <w:rPr>
          <w:lang w:val="uk-UA"/>
        </w:rPr>
        <w:t>Педа</w:t>
      </w:r>
      <w:r w:rsidR="00EE342A" w:rsidRPr="0007774F">
        <w:rPr>
          <w:lang w:val="uk-UA"/>
        </w:rPr>
        <w:t>го</w:t>
      </w:r>
      <w:r w:rsidR="008444BA" w:rsidRPr="0007774F">
        <w:rPr>
          <w:lang w:val="uk-UA"/>
        </w:rPr>
        <w:t xml:space="preserve">гічне втручання </w:t>
      </w:r>
      <w:r w:rsidR="0027068D" w:rsidRPr="0007774F">
        <w:rPr>
          <w:lang w:val="uk-UA"/>
        </w:rPr>
        <w:t>(</w:t>
      </w:r>
      <w:r w:rsidR="003A3071" w:rsidRPr="0007774F">
        <w:rPr>
          <w:lang w:val="uk-UA"/>
        </w:rPr>
        <w:t>менторінг</w:t>
      </w:r>
      <w:r w:rsidR="00EE3DDD" w:rsidRPr="0007774F">
        <w:rPr>
          <w:lang w:val="uk-UA"/>
        </w:rPr>
        <w:t xml:space="preserve">, </w:t>
      </w:r>
      <w:r w:rsidR="003A3071" w:rsidRPr="0007774F">
        <w:rPr>
          <w:lang w:val="uk-UA"/>
        </w:rPr>
        <w:t>додатков</w:t>
      </w:r>
      <w:r w:rsidR="00EE342A" w:rsidRPr="0007774F">
        <w:rPr>
          <w:lang w:val="uk-UA"/>
        </w:rPr>
        <w:t>е</w:t>
      </w:r>
      <w:r w:rsidR="003A3071" w:rsidRPr="0007774F">
        <w:rPr>
          <w:lang w:val="uk-UA"/>
        </w:rPr>
        <w:t xml:space="preserve"> навчання, повторне навчання</w:t>
      </w:r>
      <w:r w:rsidR="0027068D" w:rsidRPr="0007774F">
        <w:rPr>
          <w:lang w:val="uk-UA"/>
        </w:rPr>
        <w:t>)</w:t>
      </w:r>
    </w:p>
    <w:p w:rsidR="00C165B6" w:rsidRPr="00843BAD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1780451668"/>
        </w:sdtPr>
        <w:sdtEndPr/>
        <w:sdtContent>
          <w:r w:rsidR="00C165B6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B204C0" w:rsidRPr="0007774F">
        <w:rPr>
          <w:lang w:val="uk-UA"/>
        </w:rPr>
        <w:t xml:space="preserve"> </w:t>
      </w:r>
      <w:r w:rsidR="003A3071" w:rsidRPr="0007774F">
        <w:rPr>
          <w:lang w:val="uk-UA"/>
        </w:rPr>
        <w:t xml:space="preserve">Предмет спеціальної педагогічної допомоги </w:t>
      </w:r>
      <w:r w:rsidR="00B204C0" w:rsidRPr="0007774F">
        <w:rPr>
          <w:lang w:val="uk-UA"/>
        </w:rPr>
        <w:t>(</w:t>
      </w:r>
      <w:r w:rsidR="003A3071" w:rsidRPr="0007774F">
        <w:rPr>
          <w:lang w:val="uk-UA"/>
        </w:rPr>
        <w:t>спрямування</w:t>
      </w:r>
      <w:r w:rsidR="00B204C0" w:rsidRPr="0007774F">
        <w:rPr>
          <w:lang w:val="uk-UA"/>
        </w:rPr>
        <w:t>,</w:t>
      </w:r>
      <w:r w:rsidR="00C165B6" w:rsidRPr="0007774F">
        <w:rPr>
          <w:lang w:val="uk-UA"/>
        </w:rPr>
        <w:t xml:space="preserve"> </w:t>
      </w:r>
      <w:r w:rsidR="003A3071" w:rsidRPr="0007774F">
        <w:rPr>
          <w:lang w:val="uk-UA"/>
        </w:rPr>
        <w:t>навчання в рамках існуючих годин</w:t>
      </w:r>
      <w:r w:rsidR="00C165B6" w:rsidRPr="0007774F">
        <w:rPr>
          <w:lang w:val="uk-UA"/>
        </w:rPr>
        <w:t>,</w:t>
      </w:r>
      <w:r w:rsidR="00B204C0" w:rsidRPr="0007774F">
        <w:rPr>
          <w:lang w:val="uk-UA"/>
        </w:rPr>
        <w:t xml:space="preserve"> </w:t>
      </w:r>
      <w:r w:rsidR="003A3071" w:rsidRPr="0007774F">
        <w:rPr>
          <w:lang w:val="uk-UA"/>
        </w:rPr>
        <w:t>обсяг</w:t>
      </w:r>
      <w:r w:rsidR="00B204C0" w:rsidRPr="0007774F">
        <w:rPr>
          <w:lang w:val="uk-UA"/>
        </w:rPr>
        <w:t>):</w:t>
      </w:r>
      <w:r w:rsidR="00843BAD">
        <w:t xml:space="preserve"> </w:t>
      </w:r>
    </w:p>
    <w:p w:rsidR="00C165B6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1420289027"/>
        </w:sdtPr>
        <w:sdtEndPr/>
        <w:sdtContent>
          <w:r w:rsidR="00C165B6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C165B6" w:rsidRPr="0007774F">
        <w:rPr>
          <w:lang w:val="uk-UA"/>
        </w:rPr>
        <w:t xml:space="preserve"> </w:t>
      </w:r>
      <w:r w:rsidR="00E706C4" w:rsidRPr="0007774F">
        <w:rPr>
          <w:lang w:val="uk-UA"/>
        </w:rPr>
        <w:t xml:space="preserve">Предмет спеціальної педагогічної допомоги </w:t>
      </w:r>
      <w:r w:rsidR="00C165B6" w:rsidRPr="0007774F">
        <w:rPr>
          <w:lang w:val="uk-UA"/>
        </w:rPr>
        <w:t>(</w:t>
      </w:r>
      <w:r w:rsidR="00E706C4" w:rsidRPr="0007774F">
        <w:rPr>
          <w:lang w:val="uk-UA"/>
        </w:rPr>
        <w:t>спрямування</w:t>
      </w:r>
      <w:r w:rsidR="00C165B6" w:rsidRPr="0007774F">
        <w:rPr>
          <w:lang w:val="uk-UA"/>
        </w:rPr>
        <w:t xml:space="preserve">, </w:t>
      </w:r>
      <w:r w:rsidR="00E706C4" w:rsidRPr="0007774F">
        <w:rPr>
          <w:lang w:val="uk-UA"/>
        </w:rPr>
        <w:t>піклування в режимі виправлення</w:t>
      </w:r>
      <w:r w:rsidR="00C165B6" w:rsidRPr="0007774F">
        <w:rPr>
          <w:lang w:val="uk-UA"/>
        </w:rPr>
        <w:t>,</w:t>
      </w:r>
      <w:r w:rsidR="00E706C4" w:rsidRPr="0007774F">
        <w:rPr>
          <w:lang w:val="uk-UA"/>
        </w:rPr>
        <w:t xml:space="preserve"> поза межами програм</w:t>
      </w:r>
      <w:r w:rsidR="00EE342A" w:rsidRPr="0007774F">
        <w:rPr>
          <w:lang w:val="uk-UA"/>
        </w:rPr>
        <w:t>и</w:t>
      </w:r>
      <w:r w:rsidR="00E706C4" w:rsidRPr="0007774F">
        <w:rPr>
          <w:lang w:val="uk-UA"/>
        </w:rPr>
        <w:t xml:space="preserve"> навчання</w:t>
      </w:r>
      <w:r w:rsidR="00C165B6" w:rsidRPr="0007774F">
        <w:rPr>
          <w:lang w:val="uk-UA"/>
        </w:rPr>
        <w:t xml:space="preserve">, </w:t>
      </w:r>
      <w:r w:rsidR="00E706C4" w:rsidRPr="0007774F">
        <w:rPr>
          <w:lang w:val="uk-UA"/>
        </w:rPr>
        <w:t>обсяг</w:t>
      </w:r>
      <w:r w:rsidR="00C165B6" w:rsidRPr="0007774F">
        <w:rPr>
          <w:lang w:val="uk-UA"/>
        </w:rPr>
        <w:t xml:space="preserve">): </w:t>
      </w:r>
    </w:p>
    <w:p w:rsidR="00EE3DDD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1595823153"/>
        </w:sdtPr>
        <w:sdtEndPr/>
        <w:sdtContent>
          <w:r w:rsidR="00EE3DDD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EE3DDD" w:rsidRPr="0007774F">
        <w:rPr>
          <w:lang w:val="uk-UA"/>
        </w:rPr>
        <w:t xml:space="preserve"> </w:t>
      </w:r>
      <w:r w:rsidR="00E706C4" w:rsidRPr="0007774F">
        <w:rPr>
          <w:lang w:val="uk-UA"/>
        </w:rPr>
        <w:t>Праця з колективом класу</w:t>
      </w:r>
    </w:p>
    <w:p w:rsidR="00EE3DDD" w:rsidRPr="00F62FE9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-1171018678"/>
        </w:sdtPr>
        <w:sdtEndPr/>
        <w:sdtContent>
          <w:r w:rsidR="00EE3DDD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E706C4" w:rsidRPr="0007774F">
        <w:rPr>
          <w:lang w:val="uk-UA"/>
        </w:rPr>
        <w:t xml:space="preserve">Спеціальні підручники, допоможіні засоби, </w:t>
      </w:r>
      <w:r w:rsidR="00EE3DDD" w:rsidRPr="0007774F">
        <w:rPr>
          <w:lang w:val="uk-UA"/>
        </w:rPr>
        <w:t>software…</w:t>
      </w:r>
      <w:r w:rsidR="0027068D" w:rsidRPr="0007774F">
        <w:rPr>
          <w:lang w:val="uk-UA"/>
        </w:rPr>
        <w:t xml:space="preserve"> (</w:t>
      </w:r>
      <w:r w:rsidR="00E706C4" w:rsidRPr="0007774F">
        <w:rPr>
          <w:lang w:val="uk-UA"/>
        </w:rPr>
        <w:t>які</w:t>
      </w:r>
      <w:r w:rsidR="0027068D" w:rsidRPr="0007774F">
        <w:rPr>
          <w:lang w:val="uk-UA"/>
        </w:rPr>
        <w:t>):</w:t>
      </w:r>
      <w:r w:rsidR="00F62FE9">
        <w:t xml:space="preserve"> </w:t>
      </w:r>
    </w:p>
    <w:p w:rsidR="00EE3DDD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254400691"/>
        </w:sdtPr>
        <w:sdtEndPr/>
        <w:sdtContent>
          <w:r w:rsidR="00EE3DDD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EE3DDD" w:rsidRPr="0007774F">
        <w:rPr>
          <w:lang w:val="uk-UA"/>
        </w:rPr>
        <w:t xml:space="preserve"> </w:t>
      </w:r>
      <w:r w:rsidR="00E706C4" w:rsidRPr="0007774F">
        <w:rPr>
          <w:lang w:val="uk-UA"/>
        </w:rPr>
        <w:t xml:space="preserve">Персональна підтримка </w:t>
      </w:r>
      <w:r w:rsidR="00EE3DDD" w:rsidRPr="0007774F">
        <w:rPr>
          <w:lang w:val="uk-UA"/>
        </w:rPr>
        <w:t>(</w:t>
      </w:r>
      <w:r w:rsidR="00E706C4" w:rsidRPr="0007774F">
        <w:rPr>
          <w:lang w:val="uk-UA"/>
        </w:rPr>
        <w:t>асистент педагога</w:t>
      </w:r>
      <w:r w:rsidR="00EE3DDD" w:rsidRPr="0007774F">
        <w:rPr>
          <w:lang w:val="uk-UA"/>
        </w:rPr>
        <w:t xml:space="preserve">, </w:t>
      </w:r>
      <w:r w:rsidR="00E706C4" w:rsidRPr="0007774F">
        <w:rPr>
          <w:lang w:val="uk-UA"/>
        </w:rPr>
        <w:t>шкільний психолог</w:t>
      </w:r>
      <w:r w:rsidR="00EE3DDD" w:rsidRPr="0007774F">
        <w:rPr>
          <w:lang w:val="uk-UA"/>
        </w:rPr>
        <w:t xml:space="preserve"> / </w:t>
      </w:r>
      <w:r w:rsidR="00E706C4" w:rsidRPr="0007774F">
        <w:rPr>
          <w:lang w:val="uk-UA"/>
        </w:rPr>
        <w:t>шкільний спеціальний педагог</w:t>
      </w:r>
      <w:r w:rsidR="00EE3DDD" w:rsidRPr="0007774F">
        <w:rPr>
          <w:lang w:val="uk-UA"/>
        </w:rPr>
        <w:t xml:space="preserve">, </w:t>
      </w:r>
      <w:r w:rsidR="00E706C4" w:rsidRPr="0007774F">
        <w:rPr>
          <w:lang w:val="uk-UA"/>
        </w:rPr>
        <w:t>інше</w:t>
      </w:r>
      <w:r w:rsidR="00A33B8C" w:rsidRPr="0007774F">
        <w:rPr>
          <w:lang w:val="uk-UA"/>
        </w:rPr>
        <w:t>)</w:t>
      </w:r>
    </w:p>
    <w:p w:rsidR="0027068D" w:rsidRPr="00681E40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120892870"/>
        </w:sdtPr>
        <w:sdtEndPr/>
        <w:sdtContent>
          <w:r w:rsidR="00A37898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E706C4" w:rsidRPr="0007774F">
        <w:rPr>
          <w:lang w:val="uk-UA"/>
        </w:rPr>
        <w:t xml:space="preserve">Мовна підготовка відповідно до </w:t>
      </w:r>
      <w:r w:rsidR="0027068D" w:rsidRPr="0007774F">
        <w:rPr>
          <w:lang w:val="uk-UA"/>
        </w:rPr>
        <w:t>§</w:t>
      </w:r>
      <w:r w:rsidR="00E706C4" w:rsidRPr="0007774F">
        <w:rPr>
          <w:lang w:val="uk-UA"/>
        </w:rPr>
        <w:t xml:space="preserve"> </w:t>
      </w:r>
      <w:r w:rsidR="0027068D" w:rsidRPr="0007774F">
        <w:rPr>
          <w:lang w:val="uk-UA"/>
        </w:rPr>
        <w:t>20</w:t>
      </w:r>
      <w:r w:rsidR="00EE3DDD" w:rsidRPr="0007774F">
        <w:rPr>
          <w:lang w:val="uk-UA"/>
        </w:rPr>
        <w:t xml:space="preserve"> (</w:t>
      </w:r>
      <w:r w:rsidR="00E706C4" w:rsidRPr="0007774F">
        <w:rPr>
          <w:lang w:val="uk-UA"/>
        </w:rPr>
        <w:t>з якого часу, де, в якому обсязі)</w:t>
      </w:r>
      <w:r w:rsidR="00EE3DDD" w:rsidRPr="0007774F">
        <w:rPr>
          <w:lang w:val="uk-UA"/>
        </w:rPr>
        <w:t>:</w:t>
      </w:r>
      <w:r w:rsidR="00681E40">
        <w:t xml:space="preserve"> </w:t>
      </w:r>
    </w:p>
    <w:p w:rsidR="00EE3DDD" w:rsidRPr="0007774F" w:rsidRDefault="00CF0DCA" w:rsidP="00CF0DCA">
      <w:pPr>
        <w:tabs>
          <w:tab w:val="left" w:pos="10490"/>
        </w:tabs>
        <w:spacing w:after="0" w:line="240" w:lineRule="auto"/>
        <w:ind w:left="567" w:right="-164" w:hanging="227"/>
        <w:rPr>
          <w:lang w:val="uk-UA"/>
        </w:rPr>
      </w:pPr>
      <w:sdt>
        <w:sdtPr>
          <w:rPr>
            <w:lang w:val="uk-UA"/>
          </w:rPr>
          <w:id w:val="-318962412"/>
        </w:sdtPr>
        <w:sdtEndPr/>
        <w:sdtContent>
          <w:r w:rsidR="00A37898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A37898" w:rsidRPr="0007774F">
        <w:rPr>
          <w:lang w:val="uk-UA"/>
        </w:rPr>
        <w:t xml:space="preserve"> </w:t>
      </w:r>
      <w:r w:rsidR="00E706C4" w:rsidRPr="0007774F">
        <w:rPr>
          <w:lang w:val="uk-UA"/>
        </w:rPr>
        <w:t>прийняття до класу</w:t>
      </w:r>
      <w:r w:rsidR="0027068D" w:rsidRPr="0007774F">
        <w:rPr>
          <w:lang w:val="uk-UA"/>
        </w:rPr>
        <w:t>/</w:t>
      </w:r>
      <w:r w:rsidR="00E706C4" w:rsidRPr="0007774F">
        <w:rPr>
          <w:lang w:val="uk-UA"/>
        </w:rPr>
        <w:t xml:space="preserve">школи  відповідно </w:t>
      </w:r>
      <w:r w:rsidR="0027068D" w:rsidRPr="0007774F">
        <w:rPr>
          <w:lang w:val="uk-UA"/>
        </w:rPr>
        <w:t xml:space="preserve">§16, </w:t>
      </w:r>
      <w:r w:rsidR="00E706C4" w:rsidRPr="0007774F">
        <w:rPr>
          <w:lang w:val="uk-UA"/>
        </w:rPr>
        <w:t xml:space="preserve">абзац </w:t>
      </w:r>
      <w:r w:rsidR="0027068D" w:rsidRPr="0007774F">
        <w:rPr>
          <w:lang w:val="uk-UA"/>
        </w:rPr>
        <w:t>9</w:t>
      </w:r>
    </w:p>
    <w:p w:rsidR="0027068D" w:rsidRPr="00681E40" w:rsidRDefault="00CF0DCA" w:rsidP="00CF0DCA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uk-UA"/>
          </w:rPr>
          <w:id w:val="595834272"/>
        </w:sdtPr>
        <w:sdtEndPr/>
        <w:sdtContent>
          <w:r w:rsidR="003E23B5" w:rsidRPr="0007774F">
            <w:rPr>
              <w:rFonts w:ascii="MS Gothic" w:eastAsia="MS Gothic" w:hAnsi="MS Gothic"/>
              <w:lang w:val="uk-UA"/>
            </w:rPr>
            <w:t>☐</w:t>
          </w:r>
        </w:sdtContent>
      </w:sdt>
      <w:r w:rsidR="00EE3DDD" w:rsidRPr="0007774F">
        <w:rPr>
          <w:lang w:val="uk-UA"/>
        </w:rPr>
        <w:t xml:space="preserve"> </w:t>
      </w:r>
      <w:r w:rsidR="00E706C4" w:rsidRPr="0007774F">
        <w:rPr>
          <w:lang w:val="uk-UA"/>
        </w:rPr>
        <w:t xml:space="preserve">інше </w:t>
      </w:r>
      <w:r w:rsidR="00EE3DDD" w:rsidRPr="0007774F">
        <w:rPr>
          <w:lang w:val="uk-UA"/>
        </w:rPr>
        <w:t>(</w:t>
      </w:r>
      <w:r w:rsidR="00E706C4" w:rsidRPr="0007774F">
        <w:rPr>
          <w:lang w:val="uk-UA"/>
        </w:rPr>
        <w:t>що саме</w:t>
      </w:r>
      <w:r w:rsidR="00EE3DDD" w:rsidRPr="0007774F">
        <w:rPr>
          <w:lang w:val="uk-UA"/>
        </w:rPr>
        <w:t>):</w:t>
      </w:r>
      <w:r w:rsidR="00681E40">
        <w:t xml:space="preserve"> </w:t>
      </w:r>
    </w:p>
    <w:p w:rsidR="004D45F0" w:rsidRPr="00523E01" w:rsidRDefault="004D45F0" w:rsidP="00AD6480">
      <w:pPr>
        <w:spacing w:after="0" w:line="240" w:lineRule="auto"/>
        <w:ind w:left="340" w:right="340"/>
        <w:rPr>
          <w:lang w:val="uk-UA"/>
        </w:rPr>
      </w:pPr>
    </w:p>
    <w:p w:rsidR="00313170" w:rsidRDefault="00E706C4" w:rsidP="00B926FF">
      <w:pPr>
        <w:spacing w:after="0" w:line="240" w:lineRule="auto"/>
        <w:ind w:left="340" w:right="340"/>
        <w:rPr>
          <w:b/>
        </w:rPr>
      </w:pPr>
      <w:r>
        <w:rPr>
          <w:b/>
          <w:lang w:val="uk-UA"/>
        </w:rPr>
        <w:t>Співпраця із законним представником</w:t>
      </w:r>
      <w:r w:rsidR="00313170">
        <w:rPr>
          <w:b/>
        </w:rPr>
        <w:t>:</w:t>
      </w:r>
    </w:p>
    <w:tbl>
      <w:tblPr>
        <w:tblStyle w:val="Mkatabulky"/>
        <w:tblW w:w="1040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134"/>
        <w:gridCol w:w="708"/>
        <w:gridCol w:w="2410"/>
        <w:gridCol w:w="2835"/>
        <w:gridCol w:w="284"/>
      </w:tblGrid>
      <w:tr w:rsidR="00B8755C" w:rsidRPr="00313170" w:rsidTr="004E4227">
        <w:trPr>
          <w:gridAfter w:val="1"/>
          <w:wAfter w:w="284" w:type="dxa"/>
        </w:trPr>
        <w:tc>
          <w:tcPr>
            <w:tcW w:w="3029" w:type="dxa"/>
            <w:vAlign w:val="bottom"/>
          </w:tcPr>
          <w:p w:rsidR="00B8755C" w:rsidRPr="00313170" w:rsidRDefault="00E706C4" w:rsidP="00550A3B">
            <w:pPr>
              <w:ind w:right="-111"/>
            </w:pPr>
            <w:r>
              <w:rPr>
                <w:lang w:val="uk-UA"/>
              </w:rPr>
              <w:t>Спілкування із законним представником відбувається</w:t>
            </w:r>
            <w:r w:rsidR="001C6D33">
              <w:t>:</w:t>
            </w:r>
          </w:p>
        </w:tc>
        <w:tc>
          <w:tcPr>
            <w:tcW w:w="7087" w:type="dxa"/>
            <w:gridSpan w:val="4"/>
            <w:vAlign w:val="bottom"/>
          </w:tcPr>
          <w:p w:rsidR="00B8755C" w:rsidRPr="00313170" w:rsidRDefault="00E706C4" w:rsidP="00550A3B">
            <w:pPr>
              <w:ind w:left="-108"/>
            </w:pPr>
            <w:r>
              <w:rPr>
                <w:lang w:val="uk-UA"/>
              </w:rPr>
              <w:t>по телефону</w:t>
            </w:r>
            <w:r w:rsidR="00B8755C" w:rsidRPr="00313170">
              <w:t xml:space="preserve">, </w:t>
            </w:r>
            <w:r w:rsidR="00F2630A">
              <w:rPr>
                <w:lang w:val="uk-UA"/>
              </w:rPr>
              <w:t>по електронній пошті</w:t>
            </w:r>
            <w:r w:rsidR="00B8755C" w:rsidRPr="00313170">
              <w:t xml:space="preserve">, </w:t>
            </w:r>
            <w:r w:rsidR="004E4227">
              <w:br/>
            </w:r>
            <w:r w:rsidR="00F2630A">
              <w:rPr>
                <w:lang w:val="uk-UA"/>
              </w:rPr>
              <w:t>особисто</w:t>
            </w:r>
            <w:r w:rsidR="00B8755C" w:rsidRPr="00313170">
              <w:t xml:space="preserve">, </w:t>
            </w:r>
            <w:r w:rsidR="00F2630A">
              <w:rPr>
                <w:lang w:val="uk-UA"/>
              </w:rPr>
              <w:t>посередництвом щоденнику...</w:t>
            </w:r>
          </w:p>
        </w:tc>
      </w:tr>
      <w:tr w:rsidR="00B8755C" w:rsidRPr="00313170" w:rsidTr="004E4227">
        <w:trPr>
          <w:gridAfter w:val="1"/>
          <w:wAfter w:w="284" w:type="dxa"/>
        </w:trPr>
        <w:tc>
          <w:tcPr>
            <w:tcW w:w="4871" w:type="dxa"/>
            <w:gridSpan w:val="3"/>
            <w:vAlign w:val="bottom"/>
          </w:tcPr>
          <w:p w:rsidR="00B8755C" w:rsidRPr="00313170" w:rsidRDefault="00F2630A" w:rsidP="00F2630A">
            <w:pPr>
              <w:spacing w:before="120"/>
              <w:ind w:right="-111"/>
            </w:pPr>
            <w:r>
              <w:rPr>
                <w:lang w:val="uk-UA"/>
              </w:rPr>
              <w:t>Мова спілкування  із законними представниками</w:t>
            </w:r>
            <w:r w:rsidR="00B8755C" w:rsidRPr="00313170">
              <w:t>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B8755C" w:rsidRPr="00313170" w:rsidTr="004E4227">
        <w:trPr>
          <w:gridAfter w:val="1"/>
          <w:wAfter w:w="284" w:type="dxa"/>
        </w:trPr>
        <w:tc>
          <w:tcPr>
            <w:tcW w:w="7281" w:type="dxa"/>
            <w:gridSpan w:val="4"/>
            <w:vAlign w:val="bottom"/>
          </w:tcPr>
          <w:p w:rsidR="00B8755C" w:rsidRPr="00313170" w:rsidRDefault="00F2630A" w:rsidP="00F2630A">
            <w:pPr>
              <w:spacing w:before="120"/>
              <w:ind w:right="-111"/>
            </w:pPr>
            <w:r>
              <w:rPr>
                <w:lang w:val="uk-UA"/>
              </w:rPr>
              <w:t>Рівень взаємного порозуміння між школою та законними представниками</w:t>
            </w:r>
            <w:r w:rsidR="00B8755C" w:rsidRPr="00313170"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B8755C" w:rsidRPr="00313170" w:rsidTr="000B052A">
        <w:trPr>
          <w:cantSplit/>
        </w:trPr>
        <w:tc>
          <w:tcPr>
            <w:tcW w:w="4163" w:type="dxa"/>
            <w:gridSpan w:val="2"/>
            <w:vAlign w:val="bottom"/>
          </w:tcPr>
          <w:p w:rsidR="00B8755C" w:rsidRPr="00313170" w:rsidRDefault="00F2630A" w:rsidP="00F2630A">
            <w:pPr>
              <w:spacing w:before="120"/>
              <w:ind w:right="-111"/>
            </w:pPr>
            <w:r>
              <w:rPr>
                <w:lang w:val="uk-UA"/>
              </w:rPr>
              <w:t>Чи здатні законні представники допомогти дитині підготовитися до школи</w:t>
            </w:r>
            <w:r w:rsidR="00B8755C" w:rsidRPr="00313170">
              <w:t>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B76CFF" w:rsidRPr="00AD6480" w:rsidRDefault="00B76CFF" w:rsidP="00AD6480">
      <w:pPr>
        <w:spacing w:after="0" w:line="240" w:lineRule="auto"/>
        <w:ind w:left="340" w:right="340"/>
      </w:pPr>
    </w:p>
    <w:p w:rsidR="00A140AC" w:rsidRPr="00F2630A" w:rsidRDefault="00F2630A" w:rsidP="004626BB">
      <w:pPr>
        <w:spacing w:after="120" w:line="240" w:lineRule="auto"/>
        <w:ind w:left="340" w:right="340"/>
        <w:rPr>
          <w:b/>
          <w:lang w:val="uk-UA"/>
        </w:rPr>
      </w:pPr>
      <w:r>
        <w:rPr>
          <w:b/>
          <w:lang w:val="uk-UA"/>
        </w:rPr>
        <w:t>Анке</w:t>
      </w:r>
      <w:r w:rsidR="00EE342A">
        <w:rPr>
          <w:b/>
          <w:lang w:val="uk-UA"/>
        </w:rPr>
        <w:t>т</w:t>
      </w:r>
      <w:r>
        <w:rPr>
          <w:b/>
          <w:lang w:val="uk-UA"/>
        </w:rPr>
        <w:t>у заповнив/ла</w:t>
      </w:r>
      <w:r w:rsidR="006F0E79">
        <w:rPr>
          <w:b/>
        </w:rPr>
        <w:t>:</w:t>
      </w:r>
      <w:r>
        <w:rPr>
          <w:b/>
          <w:lang w:val="uk-UA"/>
        </w:rPr>
        <w:t xml:space="preserve"> дата</w:t>
      </w:r>
    </w:p>
    <w:sectPr w:rsidR="00A140AC" w:rsidRPr="00F2630A" w:rsidSect="000A5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0EC"/>
    <w:rsid w:val="000039E9"/>
    <w:rsid w:val="0002490A"/>
    <w:rsid w:val="0005591E"/>
    <w:rsid w:val="0007774F"/>
    <w:rsid w:val="0009430E"/>
    <w:rsid w:val="000A5547"/>
    <w:rsid w:val="000B052A"/>
    <w:rsid w:val="000C0695"/>
    <w:rsid w:val="000E297B"/>
    <w:rsid w:val="000E30BB"/>
    <w:rsid w:val="000E333F"/>
    <w:rsid w:val="000F0E31"/>
    <w:rsid w:val="00104626"/>
    <w:rsid w:val="00162171"/>
    <w:rsid w:val="00174B18"/>
    <w:rsid w:val="0018793F"/>
    <w:rsid w:val="00193B26"/>
    <w:rsid w:val="00195DA8"/>
    <w:rsid w:val="001B09D7"/>
    <w:rsid w:val="001B5A3C"/>
    <w:rsid w:val="001C34B1"/>
    <w:rsid w:val="001C6D33"/>
    <w:rsid w:val="00207129"/>
    <w:rsid w:val="002202A8"/>
    <w:rsid w:val="00231AE2"/>
    <w:rsid w:val="002545E6"/>
    <w:rsid w:val="00261DE4"/>
    <w:rsid w:val="0027068D"/>
    <w:rsid w:val="002708D7"/>
    <w:rsid w:val="00272361"/>
    <w:rsid w:val="00273BF7"/>
    <w:rsid w:val="0029288F"/>
    <w:rsid w:val="002C2BA5"/>
    <w:rsid w:val="00300B05"/>
    <w:rsid w:val="003054EA"/>
    <w:rsid w:val="003065B1"/>
    <w:rsid w:val="00313170"/>
    <w:rsid w:val="00327267"/>
    <w:rsid w:val="0033650F"/>
    <w:rsid w:val="003419F2"/>
    <w:rsid w:val="00360D0D"/>
    <w:rsid w:val="003676B6"/>
    <w:rsid w:val="00376DA1"/>
    <w:rsid w:val="003A3071"/>
    <w:rsid w:val="003A4B39"/>
    <w:rsid w:val="003D68EB"/>
    <w:rsid w:val="003E23B5"/>
    <w:rsid w:val="004268C2"/>
    <w:rsid w:val="004376A8"/>
    <w:rsid w:val="00437CAE"/>
    <w:rsid w:val="004454BC"/>
    <w:rsid w:val="00460D30"/>
    <w:rsid w:val="004626BB"/>
    <w:rsid w:val="004B6D71"/>
    <w:rsid w:val="004C41C1"/>
    <w:rsid w:val="004D08AF"/>
    <w:rsid w:val="004D4133"/>
    <w:rsid w:val="004D45F0"/>
    <w:rsid w:val="004E4227"/>
    <w:rsid w:val="004E5752"/>
    <w:rsid w:val="0051047F"/>
    <w:rsid w:val="00523E01"/>
    <w:rsid w:val="00550A3B"/>
    <w:rsid w:val="00550E35"/>
    <w:rsid w:val="00567174"/>
    <w:rsid w:val="00581151"/>
    <w:rsid w:val="00590EF0"/>
    <w:rsid w:val="005D39CC"/>
    <w:rsid w:val="005E7404"/>
    <w:rsid w:val="005F22CB"/>
    <w:rsid w:val="006105E4"/>
    <w:rsid w:val="00625013"/>
    <w:rsid w:val="00631AD2"/>
    <w:rsid w:val="006349AC"/>
    <w:rsid w:val="00655CA4"/>
    <w:rsid w:val="00681E40"/>
    <w:rsid w:val="006C0F96"/>
    <w:rsid w:val="006F0E79"/>
    <w:rsid w:val="007416CC"/>
    <w:rsid w:val="00742D11"/>
    <w:rsid w:val="00746E67"/>
    <w:rsid w:val="00755093"/>
    <w:rsid w:val="00761DF9"/>
    <w:rsid w:val="007C72FA"/>
    <w:rsid w:val="00843BAD"/>
    <w:rsid w:val="008444BA"/>
    <w:rsid w:val="008520CE"/>
    <w:rsid w:val="00855C7B"/>
    <w:rsid w:val="0086579F"/>
    <w:rsid w:val="0088753F"/>
    <w:rsid w:val="008B221A"/>
    <w:rsid w:val="00921A7D"/>
    <w:rsid w:val="00973AFD"/>
    <w:rsid w:val="00976236"/>
    <w:rsid w:val="00983F9E"/>
    <w:rsid w:val="009A4AF1"/>
    <w:rsid w:val="009D7529"/>
    <w:rsid w:val="009F0229"/>
    <w:rsid w:val="009F68C9"/>
    <w:rsid w:val="00A140AC"/>
    <w:rsid w:val="00A33B8C"/>
    <w:rsid w:val="00A37898"/>
    <w:rsid w:val="00A569C7"/>
    <w:rsid w:val="00A9127E"/>
    <w:rsid w:val="00AA480F"/>
    <w:rsid w:val="00AD6480"/>
    <w:rsid w:val="00AE2F0E"/>
    <w:rsid w:val="00AE33F2"/>
    <w:rsid w:val="00B204C0"/>
    <w:rsid w:val="00B24CF2"/>
    <w:rsid w:val="00B33D01"/>
    <w:rsid w:val="00B60031"/>
    <w:rsid w:val="00B616DA"/>
    <w:rsid w:val="00B76CFF"/>
    <w:rsid w:val="00B8755C"/>
    <w:rsid w:val="00B926FF"/>
    <w:rsid w:val="00BA1431"/>
    <w:rsid w:val="00BA5A38"/>
    <w:rsid w:val="00BE0191"/>
    <w:rsid w:val="00C165B6"/>
    <w:rsid w:val="00C16CCA"/>
    <w:rsid w:val="00C27AFE"/>
    <w:rsid w:val="00C35400"/>
    <w:rsid w:val="00C44446"/>
    <w:rsid w:val="00C75D39"/>
    <w:rsid w:val="00C874C0"/>
    <w:rsid w:val="00CA4A29"/>
    <w:rsid w:val="00CA6D1F"/>
    <w:rsid w:val="00CB26E7"/>
    <w:rsid w:val="00CB3B14"/>
    <w:rsid w:val="00CD4393"/>
    <w:rsid w:val="00CF01A2"/>
    <w:rsid w:val="00CF0DCA"/>
    <w:rsid w:val="00D05465"/>
    <w:rsid w:val="00D06E65"/>
    <w:rsid w:val="00D167CE"/>
    <w:rsid w:val="00D310EC"/>
    <w:rsid w:val="00D50A36"/>
    <w:rsid w:val="00D56E53"/>
    <w:rsid w:val="00D83BAB"/>
    <w:rsid w:val="00D964D7"/>
    <w:rsid w:val="00DA09AB"/>
    <w:rsid w:val="00DD3685"/>
    <w:rsid w:val="00DE4641"/>
    <w:rsid w:val="00DE4EB3"/>
    <w:rsid w:val="00E13588"/>
    <w:rsid w:val="00E211D4"/>
    <w:rsid w:val="00E44A5A"/>
    <w:rsid w:val="00E46B09"/>
    <w:rsid w:val="00E52E0E"/>
    <w:rsid w:val="00E617CE"/>
    <w:rsid w:val="00E61D37"/>
    <w:rsid w:val="00E706C4"/>
    <w:rsid w:val="00E71F1C"/>
    <w:rsid w:val="00E93F33"/>
    <w:rsid w:val="00EA7B9F"/>
    <w:rsid w:val="00EB5560"/>
    <w:rsid w:val="00EE31F7"/>
    <w:rsid w:val="00EE342A"/>
    <w:rsid w:val="00EE382C"/>
    <w:rsid w:val="00EE3DDD"/>
    <w:rsid w:val="00F2630A"/>
    <w:rsid w:val="00F62FE9"/>
    <w:rsid w:val="00F85EA0"/>
    <w:rsid w:val="00F96F35"/>
    <w:rsid w:val="00F973DE"/>
    <w:rsid w:val="00FB15C3"/>
    <w:rsid w:val="00FE14C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05ACA-2793-40C9-848F-D5D358B3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D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4373-73A4-4FB8-9AA0-1598F875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84</cp:revision>
  <cp:lastPrinted>2017-06-10T13:41:00Z</cp:lastPrinted>
  <dcterms:created xsi:type="dcterms:W3CDTF">2017-08-30T08:33:00Z</dcterms:created>
  <dcterms:modified xsi:type="dcterms:W3CDTF">2017-09-26T11:23:00Z</dcterms:modified>
</cp:coreProperties>
</file>